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6C6" w:rsidRDefault="005276C6" w:rsidP="00731B2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276C6" w:rsidRPr="005F4611" w:rsidRDefault="005276C6" w:rsidP="005276C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63FC4" w:rsidRDefault="00163FC4" w:rsidP="00163FC4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1E69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="005276C6">
        <w:rPr>
          <w:rFonts w:ascii="Tahoma" w:eastAsia="Times New Roman" w:hAnsi="Tahoma" w:cs="Tahoma"/>
          <w:b/>
          <w:bCs/>
          <w:color w:val="001E69"/>
          <w:sz w:val="24"/>
          <w:szCs w:val="24"/>
          <w:lang w:eastAsia="ru-RU"/>
        </w:rPr>
        <w:t xml:space="preserve"> временных мерах государственной поддержки нанимателей и </w:t>
      </w:r>
    </w:p>
    <w:p w:rsidR="005276C6" w:rsidRDefault="005276C6" w:rsidP="00163FC4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1E69"/>
          <w:sz w:val="24"/>
          <w:szCs w:val="24"/>
          <w:lang w:eastAsia="ru-RU"/>
        </w:rPr>
      </w:pPr>
      <w:r>
        <w:rPr>
          <w:rFonts w:ascii="Tahoma" w:eastAsia="Times New Roman" w:hAnsi="Tahoma" w:cs="Tahoma"/>
          <w:b/>
          <w:bCs/>
          <w:color w:val="001E69"/>
          <w:sz w:val="24"/>
          <w:szCs w:val="24"/>
          <w:lang w:eastAsia="ru-RU"/>
        </w:rPr>
        <w:t>отдельных категорий граждан</w:t>
      </w:r>
    </w:p>
    <w:p w:rsidR="005276C6" w:rsidRDefault="005276C6" w:rsidP="005276C6">
      <w:pPr>
        <w:spacing w:after="0" w:line="240" w:lineRule="auto"/>
        <w:jc w:val="both"/>
        <w:outlineLvl w:val="1"/>
        <w:rPr>
          <w:rFonts w:ascii="Tahoma" w:eastAsia="Times New Roman" w:hAnsi="Tahoma" w:cs="Tahoma"/>
          <w:b/>
          <w:bCs/>
          <w:color w:val="001E69"/>
          <w:sz w:val="24"/>
          <w:szCs w:val="24"/>
          <w:lang w:eastAsia="ru-RU"/>
        </w:rPr>
      </w:pPr>
    </w:p>
    <w:p w:rsidR="005276C6" w:rsidRDefault="005276C6" w:rsidP="00163FC4">
      <w:pPr>
        <w:spacing w:after="0" w:line="240" w:lineRule="auto"/>
        <w:ind w:firstLine="708"/>
        <w:jc w:val="both"/>
        <w:rPr>
          <w:rFonts w:ascii="Tahoma" w:eastAsia="Times New Roman" w:hAnsi="Tahoma" w:cs="Tahoma"/>
          <w:color w:val="443F3F"/>
          <w:sz w:val="21"/>
          <w:szCs w:val="21"/>
          <w:lang w:eastAsia="ru-RU"/>
        </w:rPr>
      </w:pPr>
      <w:r>
        <w:rPr>
          <w:rFonts w:ascii="Tahoma" w:eastAsia="Times New Roman" w:hAnsi="Tahoma" w:cs="Tahoma"/>
          <w:color w:val="443F3F"/>
          <w:sz w:val="21"/>
          <w:szCs w:val="21"/>
          <w:lang w:eastAsia="ru-RU"/>
        </w:rPr>
        <w:t>28 мая 2020 года Президентом Республики Беларусь подписан </w:t>
      </w:r>
      <w:hyperlink r:id="rId6" w:history="1">
        <w:r>
          <w:rPr>
            <w:rFonts w:ascii="Tahoma" w:eastAsia="Times New Roman" w:hAnsi="Tahoma" w:cs="Tahoma"/>
            <w:b/>
            <w:bCs/>
            <w:color w:val="88A4D3"/>
            <w:sz w:val="21"/>
            <w:szCs w:val="21"/>
            <w:u w:val="single"/>
            <w:lang w:eastAsia="ru-RU"/>
          </w:rPr>
          <w:t>Указ № 178 «О временных мерах государственной поддержки нанимателей и отдельных категорий граждан»</w:t>
        </w:r>
      </w:hyperlink>
      <w:r>
        <w:rPr>
          <w:rFonts w:ascii="Tahoma" w:eastAsia="Times New Roman" w:hAnsi="Tahoma" w:cs="Tahoma"/>
          <w:color w:val="443F3F"/>
          <w:sz w:val="21"/>
          <w:szCs w:val="21"/>
          <w:lang w:eastAsia="ru-RU"/>
        </w:rPr>
        <w:t>.</w:t>
      </w:r>
    </w:p>
    <w:p w:rsidR="005276C6" w:rsidRDefault="005276C6" w:rsidP="005276C6">
      <w:pPr>
        <w:spacing w:after="0" w:line="240" w:lineRule="auto"/>
        <w:jc w:val="both"/>
        <w:rPr>
          <w:rFonts w:ascii="Tahoma" w:eastAsia="Times New Roman" w:hAnsi="Tahoma" w:cs="Tahoma"/>
          <w:color w:val="443F3F"/>
          <w:sz w:val="21"/>
          <w:szCs w:val="21"/>
          <w:lang w:eastAsia="ru-RU"/>
        </w:rPr>
      </w:pPr>
    </w:p>
    <w:p w:rsidR="005276C6" w:rsidRDefault="005276C6" w:rsidP="00163FC4">
      <w:pPr>
        <w:spacing w:after="0" w:line="240" w:lineRule="auto"/>
        <w:ind w:firstLine="708"/>
        <w:jc w:val="both"/>
        <w:rPr>
          <w:rFonts w:ascii="Tahoma" w:eastAsia="Times New Roman" w:hAnsi="Tahoma" w:cs="Tahoma"/>
          <w:color w:val="443F3F"/>
          <w:sz w:val="21"/>
          <w:szCs w:val="21"/>
          <w:lang w:eastAsia="ru-RU"/>
        </w:rPr>
      </w:pPr>
      <w:r>
        <w:rPr>
          <w:rFonts w:ascii="Tahoma" w:eastAsia="Times New Roman" w:hAnsi="Tahoma" w:cs="Tahoma"/>
          <w:color w:val="443F3F"/>
          <w:sz w:val="21"/>
          <w:szCs w:val="21"/>
          <w:lang w:eastAsia="ru-RU"/>
        </w:rPr>
        <w:t>Указом предусматривается:</w:t>
      </w:r>
    </w:p>
    <w:p w:rsidR="005276C6" w:rsidRDefault="005276C6" w:rsidP="005276C6">
      <w:pPr>
        <w:spacing w:after="0" w:line="240" w:lineRule="auto"/>
        <w:jc w:val="both"/>
        <w:rPr>
          <w:rFonts w:ascii="Tahoma" w:eastAsia="Times New Roman" w:hAnsi="Tahoma" w:cs="Tahoma"/>
          <w:color w:val="443F3F"/>
          <w:sz w:val="21"/>
          <w:szCs w:val="21"/>
          <w:lang w:eastAsia="ru-RU"/>
        </w:rPr>
      </w:pPr>
    </w:p>
    <w:p w:rsidR="005276C6" w:rsidRDefault="005276C6" w:rsidP="005276C6">
      <w:pPr>
        <w:spacing w:after="0" w:line="240" w:lineRule="auto"/>
        <w:jc w:val="both"/>
        <w:rPr>
          <w:rFonts w:ascii="Tahoma" w:eastAsia="Times New Roman" w:hAnsi="Tahoma" w:cs="Tahoma"/>
          <w:color w:val="443F3F"/>
          <w:sz w:val="21"/>
          <w:szCs w:val="21"/>
          <w:lang w:eastAsia="ru-RU"/>
        </w:rPr>
      </w:pPr>
      <w:r>
        <w:rPr>
          <w:rFonts w:ascii="Tahoma" w:eastAsia="Times New Roman" w:hAnsi="Tahoma" w:cs="Tahoma"/>
          <w:b/>
          <w:bCs/>
          <w:color w:val="443F3F"/>
          <w:sz w:val="21"/>
          <w:szCs w:val="21"/>
          <w:lang w:eastAsia="ru-RU"/>
        </w:rPr>
        <w:t>ДЛЯ НАНИМАТЕЛЕЙ</w:t>
      </w:r>
    </w:p>
    <w:p w:rsidR="005276C6" w:rsidRDefault="005276C6" w:rsidP="005276C6">
      <w:pPr>
        <w:spacing w:after="0" w:line="240" w:lineRule="auto"/>
        <w:jc w:val="both"/>
        <w:rPr>
          <w:rFonts w:ascii="Tahoma" w:eastAsia="Times New Roman" w:hAnsi="Tahoma" w:cs="Tahoma"/>
          <w:color w:val="443F3F"/>
          <w:sz w:val="21"/>
          <w:szCs w:val="21"/>
          <w:lang w:eastAsia="ru-RU"/>
        </w:rPr>
      </w:pPr>
      <w:r>
        <w:rPr>
          <w:rFonts w:ascii="Tahoma" w:eastAsia="Times New Roman" w:hAnsi="Tahoma" w:cs="Tahoma"/>
          <w:b/>
          <w:bCs/>
          <w:color w:val="FF0000"/>
          <w:sz w:val="21"/>
          <w:szCs w:val="21"/>
          <w:lang w:eastAsia="ru-RU"/>
        </w:rPr>
        <w:t>Предоставление субсидии организациям (за исключением бюджетных организаций) для осуществления доплат работникам до величины минимальной заработной платы</w:t>
      </w:r>
    </w:p>
    <w:p w:rsidR="005276C6" w:rsidRDefault="005276C6" w:rsidP="005276C6">
      <w:pPr>
        <w:spacing w:after="0" w:line="240" w:lineRule="auto"/>
        <w:jc w:val="both"/>
        <w:rPr>
          <w:rFonts w:ascii="Tahoma" w:eastAsia="Times New Roman" w:hAnsi="Tahoma" w:cs="Tahoma"/>
          <w:color w:val="443F3F"/>
          <w:sz w:val="21"/>
          <w:szCs w:val="21"/>
          <w:lang w:eastAsia="ru-RU"/>
        </w:rPr>
      </w:pPr>
      <w:r>
        <w:rPr>
          <w:rFonts w:ascii="Tahoma" w:eastAsia="Times New Roman" w:hAnsi="Tahoma" w:cs="Tahoma"/>
          <w:b/>
          <w:bCs/>
          <w:color w:val="FF0000"/>
          <w:sz w:val="21"/>
          <w:szCs w:val="21"/>
          <w:lang w:eastAsia="ru-RU"/>
        </w:rPr>
        <w:t>(до 375 рублей)</w:t>
      </w:r>
    </w:p>
    <w:p w:rsidR="005276C6" w:rsidRDefault="005276C6" w:rsidP="005276C6">
      <w:pPr>
        <w:spacing w:after="0" w:line="240" w:lineRule="auto"/>
        <w:jc w:val="both"/>
        <w:rPr>
          <w:rFonts w:ascii="Tahoma" w:eastAsia="Times New Roman" w:hAnsi="Tahoma" w:cs="Tahoma"/>
          <w:color w:val="443F3F"/>
          <w:sz w:val="21"/>
          <w:szCs w:val="21"/>
          <w:lang w:eastAsia="ru-RU"/>
        </w:rPr>
      </w:pPr>
    </w:p>
    <w:p w:rsidR="005276C6" w:rsidRDefault="005276C6" w:rsidP="00163FC4">
      <w:pPr>
        <w:spacing w:after="0" w:line="240" w:lineRule="auto"/>
        <w:ind w:firstLine="708"/>
        <w:jc w:val="both"/>
        <w:rPr>
          <w:rFonts w:ascii="Tahoma" w:eastAsia="Times New Roman" w:hAnsi="Tahoma" w:cs="Tahoma"/>
          <w:color w:val="443F3F"/>
          <w:sz w:val="21"/>
          <w:szCs w:val="21"/>
          <w:lang w:eastAsia="ru-RU"/>
        </w:rPr>
      </w:pPr>
      <w:r>
        <w:rPr>
          <w:rFonts w:ascii="Tahoma" w:eastAsia="Times New Roman" w:hAnsi="Tahoma" w:cs="Tahoma"/>
          <w:b/>
          <w:bCs/>
          <w:color w:val="443F3F"/>
          <w:sz w:val="21"/>
          <w:szCs w:val="21"/>
          <w:lang w:eastAsia="ru-RU"/>
        </w:rPr>
        <w:t>Доплаты до величины минимальной заработной платы</w:t>
      </w:r>
      <w:r>
        <w:rPr>
          <w:rFonts w:ascii="Tahoma" w:eastAsia="Times New Roman" w:hAnsi="Tahoma" w:cs="Tahoma"/>
          <w:color w:val="443F3F"/>
          <w:sz w:val="21"/>
          <w:szCs w:val="21"/>
          <w:lang w:eastAsia="ru-RU"/>
        </w:rPr>
        <w:t> предусмотрены </w:t>
      </w:r>
      <w:r>
        <w:rPr>
          <w:rFonts w:ascii="Tahoma" w:eastAsia="Times New Roman" w:hAnsi="Tahoma" w:cs="Tahoma"/>
          <w:b/>
          <w:bCs/>
          <w:color w:val="443F3F"/>
          <w:sz w:val="21"/>
          <w:szCs w:val="21"/>
          <w:lang w:eastAsia="ru-RU"/>
        </w:rPr>
        <w:t>для работников организаций</w:t>
      </w:r>
      <w:r>
        <w:rPr>
          <w:rFonts w:ascii="Tahoma" w:eastAsia="Times New Roman" w:hAnsi="Tahoma" w:cs="Tahoma"/>
          <w:color w:val="443F3F"/>
          <w:sz w:val="21"/>
          <w:szCs w:val="21"/>
          <w:lang w:eastAsia="ru-RU"/>
        </w:rPr>
        <w:t>, которые в период </w:t>
      </w:r>
      <w:r>
        <w:rPr>
          <w:rFonts w:ascii="Tahoma" w:eastAsia="Times New Roman" w:hAnsi="Tahoma" w:cs="Tahoma"/>
          <w:b/>
          <w:bCs/>
          <w:color w:val="443F3F"/>
          <w:sz w:val="21"/>
          <w:szCs w:val="21"/>
          <w:lang w:eastAsia="ru-RU"/>
        </w:rPr>
        <w:t>с 1 мая по 31 июля 2020 г.:</w:t>
      </w:r>
    </w:p>
    <w:p w:rsidR="005276C6" w:rsidRDefault="005276C6" w:rsidP="005276C6">
      <w:pPr>
        <w:spacing w:after="0" w:line="240" w:lineRule="auto"/>
        <w:jc w:val="both"/>
        <w:rPr>
          <w:rFonts w:ascii="Tahoma" w:eastAsia="Times New Roman" w:hAnsi="Tahoma" w:cs="Tahoma"/>
          <w:color w:val="443F3F"/>
          <w:sz w:val="21"/>
          <w:szCs w:val="21"/>
          <w:lang w:eastAsia="ru-RU"/>
        </w:rPr>
      </w:pPr>
    </w:p>
    <w:p w:rsidR="005276C6" w:rsidRDefault="005276C6" w:rsidP="005276C6">
      <w:pPr>
        <w:spacing w:after="0" w:line="240" w:lineRule="auto"/>
        <w:jc w:val="both"/>
        <w:rPr>
          <w:rFonts w:ascii="Tahoma" w:eastAsia="Times New Roman" w:hAnsi="Tahoma" w:cs="Tahoma"/>
          <w:color w:val="443F3F"/>
          <w:sz w:val="21"/>
          <w:szCs w:val="21"/>
          <w:lang w:eastAsia="ru-RU"/>
        </w:rPr>
      </w:pPr>
      <w:r>
        <w:rPr>
          <w:rFonts w:ascii="Tahoma" w:eastAsia="Times New Roman" w:hAnsi="Tahoma" w:cs="Tahoma"/>
          <w:color w:val="443F3F"/>
          <w:sz w:val="21"/>
          <w:szCs w:val="21"/>
          <w:lang w:eastAsia="ru-RU"/>
        </w:rPr>
        <w:t>• не работали в связи с простоем</w:t>
      </w:r>
    </w:p>
    <w:p w:rsidR="005276C6" w:rsidRDefault="005276C6" w:rsidP="005276C6">
      <w:pPr>
        <w:spacing w:after="0" w:line="240" w:lineRule="auto"/>
        <w:jc w:val="both"/>
        <w:rPr>
          <w:rFonts w:ascii="Tahoma" w:eastAsia="Times New Roman" w:hAnsi="Tahoma" w:cs="Tahoma"/>
          <w:color w:val="443F3F"/>
          <w:sz w:val="21"/>
          <w:szCs w:val="21"/>
          <w:lang w:eastAsia="ru-RU"/>
        </w:rPr>
      </w:pPr>
      <w:r>
        <w:rPr>
          <w:rFonts w:ascii="Tahoma" w:eastAsia="Times New Roman" w:hAnsi="Tahoma" w:cs="Tahoma"/>
          <w:color w:val="443F3F"/>
          <w:sz w:val="21"/>
          <w:szCs w:val="21"/>
          <w:lang w:eastAsia="ru-RU"/>
        </w:rPr>
        <w:t>• работали неполное рабочее время по инициативе нанимателя</w:t>
      </w:r>
    </w:p>
    <w:p w:rsidR="005276C6" w:rsidRDefault="005276C6" w:rsidP="005276C6">
      <w:pPr>
        <w:spacing w:after="0" w:line="240" w:lineRule="auto"/>
        <w:jc w:val="both"/>
        <w:rPr>
          <w:rFonts w:ascii="Tahoma" w:eastAsia="Times New Roman" w:hAnsi="Tahoma" w:cs="Tahoma"/>
          <w:color w:val="443F3F"/>
          <w:sz w:val="21"/>
          <w:szCs w:val="21"/>
          <w:lang w:eastAsia="ru-RU"/>
        </w:rPr>
      </w:pPr>
    </w:p>
    <w:p w:rsidR="005276C6" w:rsidRDefault="005276C6" w:rsidP="00163FC4">
      <w:pPr>
        <w:spacing w:after="0" w:line="240" w:lineRule="auto"/>
        <w:ind w:firstLine="708"/>
        <w:jc w:val="both"/>
        <w:rPr>
          <w:rFonts w:ascii="Tahoma" w:eastAsia="Times New Roman" w:hAnsi="Tahoma" w:cs="Tahoma"/>
          <w:color w:val="443F3F"/>
          <w:sz w:val="21"/>
          <w:szCs w:val="21"/>
          <w:lang w:eastAsia="ru-RU"/>
        </w:rPr>
      </w:pPr>
      <w:r>
        <w:rPr>
          <w:rFonts w:ascii="Tahoma" w:eastAsia="Times New Roman" w:hAnsi="Tahoma" w:cs="Tahoma"/>
          <w:b/>
          <w:bCs/>
          <w:color w:val="443F3F"/>
          <w:sz w:val="21"/>
          <w:szCs w:val="21"/>
          <w:lang w:eastAsia="ru-RU"/>
        </w:rPr>
        <w:t>Решение</w:t>
      </w:r>
      <w:r>
        <w:rPr>
          <w:rFonts w:ascii="Tahoma" w:eastAsia="Times New Roman" w:hAnsi="Tahoma" w:cs="Tahoma"/>
          <w:color w:val="443F3F"/>
          <w:sz w:val="21"/>
          <w:szCs w:val="21"/>
          <w:lang w:eastAsia="ru-RU"/>
        </w:rPr>
        <w:t> о предоставлении субсидии организациям для осуществления доплат работникам </w:t>
      </w:r>
      <w:r>
        <w:rPr>
          <w:rFonts w:ascii="Tahoma" w:eastAsia="Times New Roman" w:hAnsi="Tahoma" w:cs="Tahoma"/>
          <w:b/>
          <w:bCs/>
          <w:color w:val="443F3F"/>
          <w:sz w:val="21"/>
          <w:szCs w:val="21"/>
          <w:lang w:eastAsia="ru-RU"/>
        </w:rPr>
        <w:t>принимают местные органы власти</w:t>
      </w:r>
      <w:r>
        <w:rPr>
          <w:rFonts w:ascii="Tahoma" w:eastAsia="Times New Roman" w:hAnsi="Tahoma" w:cs="Tahoma"/>
          <w:color w:val="443F3F"/>
          <w:sz w:val="21"/>
          <w:szCs w:val="21"/>
          <w:lang w:eastAsia="ru-RU"/>
        </w:rPr>
        <w:t>.</w:t>
      </w:r>
    </w:p>
    <w:p w:rsidR="005276C6" w:rsidRDefault="005276C6" w:rsidP="005276C6">
      <w:pPr>
        <w:spacing w:after="0" w:line="240" w:lineRule="auto"/>
        <w:jc w:val="both"/>
        <w:rPr>
          <w:rFonts w:ascii="Tahoma" w:eastAsia="Times New Roman" w:hAnsi="Tahoma" w:cs="Tahoma"/>
          <w:color w:val="443F3F"/>
          <w:sz w:val="21"/>
          <w:szCs w:val="21"/>
          <w:lang w:eastAsia="ru-RU"/>
        </w:rPr>
      </w:pPr>
    </w:p>
    <w:p w:rsidR="005276C6" w:rsidRDefault="005276C6" w:rsidP="00163FC4">
      <w:pPr>
        <w:spacing w:after="0" w:line="240" w:lineRule="auto"/>
        <w:ind w:firstLine="708"/>
        <w:jc w:val="both"/>
        <w:rPr>
          <w:rFonts w:ascii="Tahoma" w:eastAsia="Times New Roman" w:hAnsi="Tahoma" w:cs="Tahoma"/>
          <w:color w:val="443F3F"/>
          <w:sz w:val="21"/>
          <w:szCs w:val="21"/>
          <w:lang w:eastAsia="ru-RU"/>
        </w:rPr>
      </w:pPr>
      <w:r>
        <w:rPr>
          <w:rFonts w:ascii="Tahoma" w:eastAsia="Times New Roman" w:hAnsi="Tahoma" w:cs="Tahoma"/>
          <w:b/>
          <w:bCs/>
          <w:color w:val="443F3F"/>
          <w:sz w:val="21"/>
          <w:szCs w:val="21"/>
          <w:lang w:eastAsia="ru-RU"/>
        </w:rPr>
        <w:t>Суммы доплат работникам</w:t>
      </w:r>
      <w:r>
        <w:rPr>
          <w:rFonts w:ascii="Tahoma" w:eastAsia="Times New Roman" w:hAnsi="Tahoma" w:cs="Tahoma"/>
          <w:color w:val="443F3F"/>
          <w:sz w:val="21"/>
          <w:szCs w:val="21"/>
          <w:lang w:eastAsia="ru-RU"/>
        </w:rPr>
        <w:t> перечисляются </w:t>
      </w:r>
      <w:r>
        <w:rPr>
          <w:rFonts w:ascii="Tahoma" w:eastAsia="Times New Roman" w:hAnsi="Tahoma" w:cs="Tahoma"/>
          <w:b/>
          <w:bCs/>
          <w:color w:val="443F3F"/>
          <w:sz w:val="21"/>
          <w:szCs w:val="21"/>
          <w:lang w:eastAsia="ru-RU"/>
        </w:rPr>
        <w:t>на специальный расчетный счет организации</w:t>
      </w:r>
      <w:r>
        <w:rPr>
          <w:rFonts w:ascii="Tahoma" w:eastAsia="Times New Roman" w:hAnsi="Tahoma" w:cs="Tahoma"/>
          <w:color w:val="443F3F"/>
          <w:sz w:val="21"/>
          <w:szCs w:val="21"/>
          <w:lang w:eastAsia="ru-RU"/>
        </w:rPr>
        <w:t>.</w:t>
      </w:r>
    </w:p>
    <w:p w:rsidR="005276C6" w:rsidRDefault="005276C6" w:rsidP="005276C6">
      <w:pPr>
        <w:spacing w:after="0" w:line="240" w:lineRule="auto"/>
        <w:jc w:val="both"/>
        <w:rPr>
          <w:rFonts w:ascii="Tahoma" w:eastAsia="Times New Roman" w:hAnsi="Tahoma" w:cs="Tahoma"/>
          <w:color w:val="443F3F"/>
          <w:sz w:val="21"/>
          <w:szCs w:val="21"/>
          <w:lang w:eastAsia="ru-RU"/>
        </w:rPr>
      </w:pPr>
    </w:p>
    <w:p w:rsidR="005276C6" w:rsidRDefault="005276C6" w:rsidP="00163FC4">
      <w:pPr>
        <w:spacing w:after="0" w:line="240" w:lineRule="auto"/>
        <w:ind w:firstLine="708"/>
        <w:jc w:val="both"/>
        <w:rPr>
          <w:rFonts w:ascii="Tahoma" w:eastAsia="Times New Roman" w:hAnsi="Tahoma" w:cs="Tahoma"/>
          <w:color w:val="443F3F"/>
          <w:sz w:val="21"/>
          <w:szCs w:val="21"/>
          <w:lang w:eastAsia="ru-RU"/>
        </w:rPr>
      </w:pPr>
      <w:r>
        <w:rPr>
          <w:rFonts w:ascii="Tahoma" w:eastAsia="Times New Roman" w:hAnsi="Tahoma" w:cs="Tahoma"/>
          <w:b/>
          <w:bCs/>
          <w:color w:val="443F3F"/>
          <w:sz w:val="21"/>
          <w:szCs w:val="21"/>
          <w:lang w:eastAsia="ru-RU"/>
        </w:rPr>
        <w:t>Организация производит доплату</w:t>
      </w:r>
      <w:r>
        <w:rPr>
          <w:rFonts w:ascii="Tahoma" w:eastAsia="Times New Roman" w:hAnsi="Tahoma" w:cs="Tahoma"/>
          <w:color w:val="443F3F"/>
          <w:sz w:val="21"/>
          <w:szCs w:val="21"/>
          <w:lang w:eastAsia="ru-RU"/>
        </w:rPr>
        <w:t> работникам в полном объеме в срок - </w:t>
      </w:r>
      <w:r>
        <w:rPr>
          <w:rFonts w:ascii="Tahoma" w:eastAsia="Times New Roman" w:hAnsi="Tahoma" w:cs="Tahoma"/>
          <w:b/>
          <w:bCs/>
          <w:color w:val="443F3F"/>
          <w:sz w:val="21"/>
          <w:szCs w:val="21"/>
          <w:lang w:eastAsia="ru-RU"/>
        </w:rPr>
        <w:t>не позднее первого рабочего дня</w:t>
      </w:r>
      <w:r>
        <w:rPr>
          <w:rFonts w:ascii="Tahoma" w:eastAsia="Times New Roman" w:hAnsi="Tahoma" w:cs="Tahoma"/>
          <w:color w:val="443F3F"/>
          <w:sz w:val="21"/>
          <w:szCs w:val="21"/>
          <w:lang w:eastAsia="ru-RU"/>
        </w:rPr>
        <w:t>, следующего за днем </w:t>
      </w:r>
      <w:r>
        <w:rPr>
          <w:rFonts w:ascii="Tahoma" w:eastAsia="Times New Roman" w:hAnsi="Tahoma" w:cs="Tahoma"/>
          <w:b/>
          <w:bCs/>
          <w:color w:val="443F3F"/>
          <w:sz w:val="21"/>
          <w:szCs w:val="21"/>
          <w:lang w:eastAsia="ru-RU"/>
        </w:rPr>
        <w:t>поступления денежных средств на счет</w:t>
      </w:r>
      <w:r>
        <w:rPr>
          <w:rFonts w:ascii="Tahoma" w:eastAsia="Times New Roman" w:hAnsi="Tahoma" w:cs="Tahoma"/>
          <w:color w:val="443F3F"/>
          <w:sz w:val="21"/>
          <w:szCs w:val="21"/>
          <w:lang w:eastAsia="ru-RU"/>
        </w:rPr>
        <w:t>.</w:t>
      </w:r>
    </w:p>
    <w:p w:rsidR="005276C6" w:rsidRDefault="005276C6" w:rsidP="005276C6">
      <w:pPr>
        <w:spacing w:after="0" w:line="240" w:lineRule="auto"/>
        <w:jc w:val="both"/>
        <w:rPr>
          <w:rFonts w:ascii="Tahoma" w:eastAsia="Times New Roman" w:hAnsi="Tahoma" w:cs="Tahoma"/>
          <w:color w:val="443F3F"/>
          <w:sz w:val="21"/>
          <w:szCs w:val="21"/>
          <w:lang w:eastAsia="ru-RU"/>
        </w:rPr>
      </w:pPr>
    </w:p>
    <w:p w:rsidR="005276C6" w:rsidRDefault="005276C6" w:rsidP="00163FC4">
      <w:pPr>
        <w:spacing w:after="0" w:line="240" w:lineRule="auto"/>
        <w:ind w:firstLine="708"/>
        <w:jc w:val="both"/>
        <w:rPr>
          <w:rFonts w:ascii="Tahoma" w:eastAsia="Times New Roman" w:hAnsi="Tahoma" w:cs="Tahoma"/>
          <w:color w:val="443F3F"/>
          <w:sz w:val="21"/>
          <w:szCs w:val="21"/>
          <w:lang w:eastAsia="ru-RU"/>
        </w:rPr>
      </w:pPr>
      <w:r>
        <w:rPr>
          <w:rFonts w:ascii="Tahoma" w:eastAsia="Times New Roman" w:hAnsi="Tahoma" w:cs="Tahoma"/>
          <w:color w:val="443F3F"/>
          <w:sz w:val="21"/>
          <w:szCs w:val="21"/>
          <w:lang w:eastAsia="ru-RU"/>
        </w:rPr>
        <w:t>Средства на оказание данной поддержки предоставляются из средств бюджета государственного внебюджетного фонда социальной защиты населения Республики Беларусь, что позволит упростить порядок администрирования данных выплат.</w:t>
      </w:r>
    </w:p>
    <w:p w:rsidR="005276C6" w:rsidRDefault="005276C6" w:rsidP="005276C6">
      <w:pPr>
        <w:spacing w:after="0" w:line="240" w:lineRule="auto"/>
        <w:jc w:val="both"/>
        <w:rPr>
          <w:rFonts w:ascii="Tahoma" w:eastAsia="Times New Roman" w:hAnsi="Tahoma" w:cs="Tahoma"/>
          <w:color w:val="443F3F"/>
          <w:sz w:val="21"/>
          <w:szCs w:val="21"/>
          <w:lang w:eastAsia="ru-RU"/>
        </w:rPr>
      </w:pPr>
    </w:p>
    <w:p w:rsidR="005276C6" w:rsidRDefault="005276C6" w:rsidP="00163FC4">
      <w:pPr>
        <w:spacing w:after="0" w:line="240" w:lineRule="auto"/>
        <w:ind w:firstLine="708"/>
        <w:jc w:val="both"/>
        <w:rPr>
          <w:rFonts w:ascii="Tahoma" w:eastAsia="Times New Roman" w:hAnsi="Tahoma" w:cs="Tahoma"/>
          <w:color w:val="443F3F"/>
          <w:sz w:val="21"/>
          <w:szCs w:val="21"/>
          <w:lang w:eastAsia="ru-RU"/>
        </w:rPr>
      </w:pPr>
      <w:r>
        <w:rPr>
          <w:rFonts w:ascii="Tahoma" w:eastAsia="Times New Roman" w:hAnsi="Tahoma" w:cs="Tahoma"/>
          <w:color w:val="443F3F"/>
          <w:sz w:val="21"/>
          <w:szCs w:val="21"/>
          <w:lang w:eastAsia="ru-RU"/>
        </w:rPr>
        <w:t>Данные средства будут компенсированы бюджету фонда из республиканского бюджета.</w:t>
      </w:r>
    </w:p>
    <w:p w:rsidR="005276C6" w:rsidRDefault="005276C6" w:rsidP="005276C6">
      <w:pPr>
        <w:spacing w:after="0" w:line="240" w:lineRule="auto"/>
        <w:jc w:val="both"/>
        <w:rPr>
          <w:rFonts w:ascii="Tahoma" w:eastAsia="Times New Roman" w:hAnsi="Tahoma" w:cs="Tahoma"/>
          <w:color w:val="443F3F"/>
          <w:sz w:val="21"/>
          <w:szCs w:val="21"/>
          <w:lang w:eastAsia="ru-RU"/>
        </w:rPr>
      </w:pPr>
    </w:p>
    <w:p w:rsidR="005276C6" w:rsidRDefault="005276C6" w:rsidP="005276C6">
      <w:pPr>
        <w:spacing w:after="0" w:line="240" w:lineRule="auto"/>
        <w:jc w:val="both"/>
        <w:rPr>
          <w:rFonts w:ascii="Tahoma" w:eastAsia="Times New Roman" w:hAnsi="Tahoma" w:cs="Tahoma"/>
          <w:color w:val="443F3F"/>
          <w:sz w:val="21"/>
          <w:szCs w:val="21"/>
          <w:lang w:eastAsia="ru-RU"/>
        </w:rPr>
      </w:pPr>
      <w:r>
        <w:rPr>
          <w:rFonts w:ascii="Tahoma" w:eastAsia="Times New Roman" w:hAnsi="Tahoma" w:cs="Tahoma"/>
          <w:b/>
          <w:bCs/>
          <w:i/>
          <w:iCs/>
          <w:color w:val="443F3F"/>
          <w:sz w:val="21"/>
          <w:szCs w:val="21"/>
          <w:lang w:eastAsia="ru-RU"/>
        </w:rPr>
        <w:t>Куда обращаться за субсидией</w:t>
      </w:r>
    </w:p>
    <w:p w:rsidR="005276C6" w:rsidRDefault="005276C6" w:rsidP="00163FC4">
      <w:pPr>
        <w:spacing w:after="0" w:line="240" w:lineRule="auto"/>
        <w:ind w:firstLine="708"/>
        <w:jc w:val="both"/>
        <w:rPr>
          <w:rFonts w:ascii="Tahoma" w:eastAsia="Times New Roman" w:hAnsi="Tahoma" w:cs="Tahoma"/>
          <w:color w:val="443F3F"/>
          <w:sz w:val="21"/>
          <w:szCs w:val="21"/>
          <w:lang w:eastAsia="ru-RU"/>
        </w:rPr>
      </w:pPr>
      <w:r>
        <w:rPr>
          <w:rFonts w:ascii="Tahoma" w:eastAsia="Times New Roman" w:hAnsi="Tahoma" w:cs="Tahoma"/>
          <w:color w:val="443F3F"/>
          <w:sz w:val="21"/>
          <w:szCs w:val="21"/>
          <w:lang w:eastAsia="ru-RU"/>
        </w:rPr>
        <w:t>Для получения субсидии организации необходимо обратиться </w:t>
      </w:r>
      <w:r>
        <w:rPr>
          <w:rFonts w:ascii="Tahoma" w:eastAsia="Times New Roman" w:hAnsi="Tahoma" w:cs="Tahoma"/>
          <w:b/>
          <w:bCs/>
          <w:color w:val="443F3F"/>
          <w:sz w:val="21"/>
          <w:szCs w:val="21"/>
          <w:lang w:eastAsia="ru-RU"/>
        </w:rPr>
        <w:t>в местный исполнительный и распорядительный орган по месту своей регистрации</w:t>
      </w:r>
    </w:p>
    <w:p w:rsidR="005276C6" w:rsidRDefault="005276C6" w:rsidP="005276C6">
      <w:pPr>
        <w:spacing w:after="0" w:line="240" w:lineRule="auto"/>
        <w:jc w:val="both"/>
        <w:rPr>
          <w:rFonts w:ascii="Tahoma" w:eastAsia="Times New Roman" w:hAnsi="Tahoma" w:cs="Tahoma"/>
          <w:color w:val="443F3F"/>
          <w:sz w:val="21"/>
          <w:szCs w:val="21"/>
          <w:lang w:eastAsia="ru-RU"/>
        </w:rPr>
      </w:pPr>
    </w:p>
    <w:p w:rsidR="005276C6" w:rsidRDefault="005276C6" w:rsidP="00163FC4">
      <w:pPr>
        <w:spacing w:after="0" w:line="240" w:lineRule="auto"/>
        <w:ind w:firstLine="708"/>
        <w:jc w:val="both"/>
        <w:rPr>
          <w:rFonts w:ascii="Tahoma" w:eastAsia="Times New Roman" w:hAnsi="Tahoma" w:cs="Tahoma"/>
          <w:color w:val="443F3F"/>
          <w:sz w:val="21"/>
          <w:szCs w:val="21"/>
          <w:lang w:eastAsia="ru-RU"/>
        </w:rPr>
      </w:pPr>
      <w:r>
        <w:rPr>
          <w:rFonts w:ascii="Tahoma" w:eastAsia="Times New Roman" w:hAnsi="Tahoma" w:cs="Tahoma"/>
          <w:b/>
          <w:bCs/>
          <w:i/>
          <w:iCs/>
          <w:color w:val="443F3F"/>
          <w:sz w:val="21"/>
          <w:szCs w:val="21"/>
          <w:lang w:eastAsia="ru-RU"/>
        </w:rPr>
        <w:t>Пакет документов, необходимый для получения субсидии</w:t>
      </w:r>
    </w:p>
    <w:p w:rsidR="005276C6" w:rsidRDefault="005276C6" w:rsidP="005276C6">
      <w:pPr>
        <w:spacing w:after="0" w:line="240" w:lineRule="auto"/>
        <w:jc w:val="both"/>
        <w:rPr>
          <w:rFonts w:ascii="Tahoma" w:eastAsia="Times New Roman" w:hAnsi="Tahoma" w:cs="Tahoma"/>
          <w:color w:val="443F3F"/>
          <w:sz w:val="21"/>
          <w:szCs w:val="21"/>
          <w:lang w:eastAsia="ru-RU"/>
        </w:rPr>
      </w:pPr>
    </w:p>
    <w:p w:rsidR="005276C6" w:rsidRDefault="005276C6" w:rsidP="00163FC4">
      <w:pPr>
        <w:spacing w:after="0" w:line="240" w:lineRule="auto"/>
        <w:ind w:firstLine="708"/>
        <w:jc w:val="both"/>
        <w:rPr>
          <w:rFonts w:ascii="Tahoma" w:eastAsia="Times New Roman" w:hAnsi="Tahoma" w:cs="Tahoma"/>
          <w:color w:val="443F3F"/>
          <w:sz w:val="21"/>
          <w:szCs w:val="21"/>
          <w:lang w:eastAsia="ru-RU"/>
        </w:rPr>
      </w:pPr>
      <w:r>
        <w:rPr>
          <w:rFonts w:ascii="Tahoma" w:eastAsia="Times New Roman" w:hAnsi="Tahoma" w:cs="Tahoma"/>
          <w:color w:val="443F3F"/>
          <w:sz w:val="21"/>
          <w:szCs w:val="21"/>
          <w:lang w:eastAsia="ru-RU"/>
        </w:rPr>
        <w:t>Для получения субсидии организация должна представить следующие документы:</w:t>
      </w:r>
    </w:p>
    <w:p w:rsidR="005276C6" w:rsidRDefault="005276C6" w:rsidP="005276C6">
      <w:pPr>
        <w:spacing w:after="0" w:line="240" w:lineRule="auto"/>
        <w:jc w:val="both"/>
        <w:rPr>
          <w:rFonts w:ascii="Tahoma" w:eastAsia="Times New Roman" w:hAnsi="Tahoma" w:cs="Tahoma"/>
          <w:color w:val="443F3F"/>
          <w:sz w:val="21"/>
          <w:szCs w:val="21"/>
          <w:lang w:eastAsia="ru-RU"/>
        </w:rPr>
      </w:pPr>
    </w:p>
    <w:p w:rsidR="005276C6" w:rsidRDefault="005276C6" w:rsidP="005276C6">
      <w:pPr>
        <w:spacing w:after="0" w:line="240" w:lineRule="auto"/>
        <w:jc w:val="both"/>
        <w:rPr>
          <w:rFonts w:ascii="Tahoma" w:eastAsia="Times New Roman" w:hAnsi="Tahoma" w:cs="Tahoma"/>
          <w:color w:val="443F3F"/>
          <w:sz w:val="21"/>
          <w:szCs w:val="21"/>
          <w:lang w:eastAsia="ru-RU"/>
        </w:rPr>
      </w:pPr>
      <w:r>
        <w:rPr>
          <w:rFonts w:ascii="Tahoma" w:eastAsia="Times New Roman" w:hAnsi="Tahoma" w:cs="Tahoma"/>
          <w:color w:val="443F3F"/>
          <w:sz w:val="21"/>
          <w:szCs w:val="21"/>
          <w:lang w:eastAsia="ru-RU"/>
        </w:rPr>
        <w:t xml:space="preserve">• </w:t>
      </w:r>
      <w:r>
        <w:rPr>
          <w:rFonts w:ascii="Tahoma" w:eastAsia="Times New Roman" w:hAnsi="Tahoma" w:cs="Tahoma"/>
          <w:b/>
          <w:bCs/>
          <w:color w:val="443F3F"/>
          <w:sz w:val="21"/>
          <w:szCs w:val="21"/>
          <w:lang w:eastAsia="ru-RU"/>
        </w:rPr>
        <w:t>заявление о предоставлении субсидии</w:t>
      </w:r>
      <w:r>
        <w:rPr>
          <w:rFonts w:ascii="Tahoma" w:eastAsia="Times New Roman" w:hAnsi="Tahoma" w:cs="Tahoma"/>
          <w:color w:val="443F3F"/>
          <w:sz w:val="21"/>
          <w:szCs w:val="21"/>
          <w:lang w:eastAsia="ru-RU"/>
        </w:rPr>
        <w:t> с указанием размеров доплат работникам и обязательных страховых взносов в бюджет фонда;</w:t>
      </w:r>
    </w:p>
    <w:p w:rsidR="005276C6" w:rsidRDefault="005276C6" w:rsidP="005276C6">
      <w:pPr>
        <w:spacing w:after="0" w:line="240" w:lineRule="auto"/>
        <w:jc w:val="both"/>
        <w:rPr>
          <w:rFonts w:ascii="Tahoma" w:eastAsia="Times New Roman" w:hAnsi="Tahoma" w:cs="Tahoma"/>
          <w:color w:val="443F3F"/>
          <w:sz w:val="21"/>
          <w:szCs w:val="21"/>
          <w:lang w:eastAsia="ru-RU"/>
        </w:rPr>
      </w:pPr>
      <w:r>
        <w:rPr>
          <w:rFonts w:ascii="Tahoma" w:eastAsia="Times New Roman" w:hAnsi="Tahoma" w:cs="Tahoma"/>
          <w:color w:val="443F3F"/>
          <w:sz w:val="21"/>
          <w:szCs w:val="21"/>
          <w:lang w:eastAsia="ru-RU"/>
        </w:rPr>
        <w:t>•</w:t>
      </w:r>
      <w:r>
        <w:rPr>
          <w:rFonts w:ascii="Tahoma" w:eastAsia="Times New Roman" w:hAnsi="Tahoma" w:cs="Tahoma"/>
          <w:b/>
          <w:bCs/>
          <w:color w:val="443F3F"/>
          <w:sz w:val="21"/>
          <w:szCs w:val="21"/>
          <w:lang w:eastAsia="ru-RU"/>
        </w:rPr>
        <w:t xml:space="preserve"> копия выписки банка об открытии счета;</w:t>
      </w:r>
    </w:p>
    <w:p w:rsidR="005276C6" w:rsidRDefault="005276C6" w:rsidP="005276C6">
      <w:pPr>
        <w:spacing w:after="0" w:line="240" w:lineRule="auto"/>
        <w:jc w:val="both"/>
        <w:rPr>
          <w:rFonts w:ascii="Tahoma" w:eastAsia="Times New Roman" w:hAnsi="Tahoma" w:cs="Tahoma"/>
          <w:color w:val="443F3F"/>
          <w:sz w:val="21"/>
          <w:szCs w:val="21"/>
          <w:lang w:eastAsia="ru-RU"/>
        </w:rPr>
      </w:pPr>
      <w:r>
        <w:rPr>
          <w:rFonts w:ascii="Tahoma" w:eastAsia="Times New Roman" w:hAnsi="Tahoma" w:cs="Tahoma"/>
          <w:color w:val="443F3F"/>
          <w:sz w:val="21"/>
          <w:szCs w:val="21"/>
          <w:lang w:eastAsia="ru-RU"/>
        </w:rPr>
        <w:t xml:space="preserve">• </w:t>
      </w:r>
      <w:r>
        <w:rPr>
          <w:rFonts w:ascii="Tahoma" w:eastAsia="Times New Roman" w:hAnsi="Tahoma" w:cs="Tahoma"/>
          <w:b/>
          <w:bCs/>
          <w:color w:val="443F3F"/>
          <w:sz w:val="21"/>
          <w:szCs w:val="21"/>
          <w:lang w:eastAsia="ru-RU"/>
        </w:rPr>
        <w:t>копия приказа об объявлении простоя </w:t>
      </w:r>
      <w:r>
        <w:rPr>
          <w:rFonts w:ascii="Tahoma" w:eastAsia="Times New Roman" w:hAnsi="Tahoma" w:cs="Tahoma"/>
          <w:color w:val="443F3F"/>
          <w:sz w:val="21"/>
          <w:szCs w:val="21"/>
          <w:lang w:eastAsia="ru-RU"/>
        </w:rPr>
        <w:t>не по вине работника, </w:t>
      </w:r>
      <w:r>
        <w:rPr>
          <w:rFonts w:ascii="Tahoma" w:eastAsia="Times New Roman" w:hAnsi="Tahoma" w:cs="Tahoma"/>
          <w:b/>
          <w:bCs/>
          <w:color w:val="443F3F"/>
          <w:sz w:val="21"/>
          <w:szCs w:val="21"/>
          <w:lang w:eastAsia="ru-RU"/>
        </w:rPr>
        <w:t>установлении неполного рабочего времени </w:t>
      </w:r>
      <w:r>
        <w:rPr>
          <w:rFonts w:ascii="Tahoma" w:eastAsia="Times New Roman" w:hAnsi="Tahoma" w:cs="Tahoma"/>
          <w:color w:val="443F3F"/>
          <w:sz w:val="21"/>
          <w:szCs w:val="21"/>
          <w:lang w:eastAsia="ru-RU"/>
        </w:rPr>
        <w:t>по инициативе нанимателя, заверенной в соответствии с законодательством;</w:t>
      </w:r>
    </w:p>
    <w:p w:rsidR="005276C6" w:rsidRDefault="005276C6" w:rsidP="005276C6">
      <w:pPr>
        <w:spacing w:after="0" w:line="240" w:lineRule="auto"/>
        <w:jc w:val="both"/>
        <w:rPr>
          <w:rFonts w:ascii="Tahoma" w:eastAsia="Times New Roman" w:hAnsi="Tahoma" w:cs="Tahoma"/>
          <w:color w:val="443F3F"/>
          <w:sz w:val="21"/>
          <w:szCs w:val="21"/>
          <w:lang w:eastAsia="ru-RU"/>
        </w:rPr>
      </w:pPr>
      <w:r>
        <w:rPr>
          <w:rFonts w:ascii="Tahoma" w:eastAsia="Times New Roman" w:hAnsi="Tahoma" w:cs="Tahoma"/>
          <w:color w:val="443F3F"/>
          <w:sz w:val="21"/>
          <w:szCs w:val="21"/>
          <w:lang w:eastAsia="ru-RU"/>
        </w:rPr>
        <w:t xml:space="preserve">• </w:t>
      </w:r>
      <w:r>
        <w:rPr>
          <w:rFonts w:ascii="Tahoma" w:eastAsia="Times New Roman" w:hAnsi="Tahoma" w:cs="Tahoma"/>
          <w:b/>
          <w:bCs/>
          <w:color w:val="443F3F"/>
          <w:sz w:val="21"/>
          <w:szCs w:val="21"/>
          <w:lang w:eastAsia="ru-RU"/>
        </w:rPr>
        <w:t>расчет размеров доплат</w:t>
      </w:r>
      <w:r>
        <w:rPr>
          <w:rFonts w:ascii="Tahoma" w:eastAsia="Times New Roman" w:hAnsi="Tahoma" w:cs="Tahoma"/>
          <w:color w:val="443F3F"/>
          <w:sz w:val="21"/>
          <w:szCs w:val="21"/>
          <w:lang w:eastAsia="ru-RU"/>
        </w:rPr>
        <w:t> работникам по каждому работнику и обязательных страховых взносов в бюджет фонда</w:t>
      </w:r>
    </w:p>
    <w:p w:rsidR="005276C6" w:rsidRDefault="005276C6" w:rsidP="005276C6">
      <w:pPr>
        <w:spacing w:after="0" w:line="240" w:lineRule="auto"/>
        <w:jc w:val="both"/>
        <w:rPr>
          <w:rFonts w:ascii="Tahoma" w:eastAsia="Times New Roman" w:hAnsi="Tahoma" w:cs="Tahoma"/>
          <w:color w:val="443F3F"/>
          <w:sz w:val="21"/>
          <w:szCs w:val="21"/>
          <w:lang w:eastAsia="ru-RU"/>
        </w:rPr>
      </w:pPr>
    </w:p>
    <w:p w:rsidR="005276C6" w:rsidRDefault="005276C6" w:rsidP="00163FC4">
      <w:pPr>
        <w:spacing w:after="0" w:line="240" w:lineRule="auto"/>
        <w:ind w:firstLine="708"/>
        <w:jc w:val="both"/>
        <w:rPr>
          <w:rFonts w:ascii="Tahoma" w:eastAsia="Times New Roman" w:hAnsi="Tahoma" w:cs="Tahoma"/>
          <w:color w:val="443F3F"/>
          <w:sz w:val="21"/>
          <w:szCs w:val="21"/>
          <w:lang w:eastAsia="ru-RU"/>
        </w:rPr>
      </w:pPr>
      <w:r>
        <w:rPr>
          <w:rFonts w:ascii="Tahoma" w:eastAsia="Times New Roman" w:hAnsi="Tahoma" w:cs="Tahoma"/>
          <w:color w:val="443F3F"/>
          <w:sz w:val="21"/>
          <w:szCs w:val="21"/>
          <w:lang w:eastAsia="ru-RU"/>
        </w:rPr>
        <w:t>В ходе рассмотрения представленных документов местный исполнительный и распорядительный орган имеет право запрашивать и получать дополнительные сведения и (или) документы, необходимые для принятия решения</w:t>
      </w:r>
    </w:p>
    <w:p w:rsidR="005276C6" w:rsidRDefault="005276C6" w:rsidP="005276C6">
      <w:pPr>
        <w:spacing w:after="0" w:line="240" w:lineRule="auto"/>
        <w:jc w:val="both"/>
        <w:rPr>
          <w:rFonts w:ascii="Tahoma" w:eastAsia="Times New Roman" w:hAnsi="Tahoma" w:cs="Tahoma"/>
          <w:color w:val="443F3F"/>
          <w:sz w:val="21"/>
          <w:szCs w:val="21"/>
          <w:lang w:eastAsia="ru-RU"/>
        </w:rPr>
      </w:pPr>
    </w:p>
    <w:p w:rsidR="005276C6" w:rsidRDefault="005276C6" w:rsidP="005276C6">
      <w:pPr>
        <w:spacing w:after="0" w:line="240" w:lineRule="auto"/>
        <w:jc w:val="both"/>
        <w:rPr>
          <w:rFonts w:ascii="Tahoma" w:eastAsia="Times New Roman" w:hAnsi="Tahoma" w:cs="Tahoma"/>
          <w:color w:val="443F3F"/>
          <w:sz w:val="21"/>
          <w:szCs w:val="21"/>
          <w:lang w:eastAsia="ru-RU"/>
        </w:rPr>
      </w:pPr>
      <w:r>
        <w:rPr>
          <w:rFonts w:ascii="Tahoma" w:eastAsia="Times New Roman" w:hAnsi="Tahoma" w:cs="Tahoma"/>
          <w:b/>
          <w:bCs/>
          <w:i/>
          <w:iCs/>
          <w:color w:val="443F3F"/>
          <w:sz w:val="21"/>
          <w:szCs w:val="21"/>
          <w:lang w:eastAsia="ru-RU"/>
        </w:rPr>
        <w:t>Сроки обращения за субсидией</w:t>
      </w:r>
    </w:p>
    <w:p w:rsidR="005276C6" w:rsidRDefault="005276C6" w:rsidP="00163FC4">
      <w:pPr>
        <w:spacing w:after="0" w:line="240" w:lineRule="auto"/>
        <w:ind w:firstLine="708"/>
        <w:jc w:val="both"/>
        <w:rPr>
          <w:rFonts w:ascii="Tahoma" w:eastAsia="Times New Roman" w:hAnsi="Tahoma" w:cs="Tahoma"/>
          <w:color w:val="443F3F"/>
          <w:sz w:val="21"/>
          <w:szCs w:val="21"/>
          <w:lang w:eastAsia="ru-RU"/>
        </w:rPr>
      </w:pPr>
      <w:r>
        <w:rPr>
          <w:rFonts w:ascii="Tahoma" w:eastAsia="Times New Roman" w:hAnsi="Tahoma" w:cs="Tahoma"/>
          <w:color w:val="443F3F"/>
          <w:sz w:val="21"/>
          <w:szCs w:val="21"/>
          <w:lang w:eastAsia="ru-RU"/>
        </w:rPr>
        <w:t>Не позднее последнего числа месяца, следующего за месяцем, за который начислена заработная плата работникам.</w:t>
      </w:r>
    </w:p>
    <w:p w:rsidR="005276C6" w:rsidRDefault="005276C6" w:rsidP="005276C6">
      <w:pPr>
        <w:spacing w:after="0" w:line="240" w:lineRule="auto"/>
        <w:jc w:val="both"/>
        <w:rPr>
          <w:rFonts w:ascii="Tahoma" w:eastAsia="Times New Roman" w:hAnsi="Tahoma" w:cs="Tahoma"/>
          <w:color w:val="443F3F"/>
          <w:sz w:val="21"/>
          <w:szCs w:val="21"/>
          <w:lang w:eastAsia="ru-RU"/>
        </w:rPr>
      </w:pPr>
    </w:p>
    <w:p w:rsidR="005276C6" w:rsidRDefault="005276C6" w:rsidP="005276C6">
      <w:pPr>
        <w:spacing w:after="0" w:line="240" w:lineRule="auto"/>
        <w:jc w:val="both"/>
        <w:rPr>
          <w:rFonts w:ascii="Tahoma" w:eastAsia="Times New Roman" w:hAnsi="Tahoma" w:cs="Tahoma"/>
          <w:color w:val="443F3F"/>
          <w:sz w:val="21"/>
          <w:szCs w:val="21"/>
          <w:lang w:eastAsia="ru-RU"/>
        </w:rPr>
      </w:pPr>
      <w:r>
        <w:rPr>
          <w:rFonts w:ascii="Tahoma" w:eastAsia="Times New Roman" w:hAnsi="Tahoma" w:cs="Tahoma"/>
          <w:b/>
          <w:bCs/>
          <w:i/>
          <w:iCs/>
          <w:color w:val="443F3F"/>
          <w:sz w:val="21"/>
          <w:szCs w:val="21"/>
          <w:lang w:eastAsia="ru-RU"/>
        </w:rPr>
        <w:t>Срок принятия решения</w:t>
      </w:r>
    </w:p>
    <w:p w:rsidR="005276C6" w:rsidRDefault="005276C6" w:rsidP="00163FC4">
      <w:pPr>
        <w:spacing w:after="0" w:line="240" w:lineRule="auto"/>
        <w:ind w:firstLine="708"/>
        <w:jc w:val="both"/>
        <w:rPr>
          <w:rFonts w:ascii="Tahoma" w:eastAsia="Times New Roman" w:hAnsi="Tahoma" w:cs="Tahoma"/>
          <w:color w:val="443F3F"/>
          <w:sz w:val="21"/>
          <w:szCs w:val="21"/>
          <w:lang w:eastAsia="ru-RU"/>
        </w:rPr>
      </w:pPr>
      <w:r>
        <w:rPr>
          <w:rFonts w:ascii="Tahoma" w:eastAsia="Times New Roman" w:hAnsi="Tahoma" w:cs="Tahoma"/>
          <w:color w:val="443F3F"/>
          <w:sz w:val="21"/>
          <w:szCs w:val="21"/>
          <w:lang w:eastAsia="ru-RU"/>
        </w:rPr>
        <w:t>Решение о предоставлении субсидии либо об отказе в ее предоставлении принимается </w:t>
      </w:r>
      <w:r>
        <w:rPr>
          <w:rFonts w:ascii="Tahoma" w:eastAsia="Times New Roman" w:hAnsi="Tahoma" w:cs="Tahoma"/>
          <w:b/>
          <w:bCs/>
          <w:color w:val="443F3F"/>
          <w:sz w:val="21"/>
          <w:szCs w:val="21"/>
          <w:lang w:eastAsia="ru-RU"/>
        </w:rPr>
        <w:t>в течение 10 рабочих дней</w:t>
      </w:r>
      <w:r>
        <w:rPr>
          <w:rFonts w:ascii="Tahoma" w:eastAsia="Times New Roman" w:hAnsi="Tahoma" w:cs="Tahoma"/>
          <w:color w:val="443F3F"/>
          <w:sz w:val="21"/>
          <w:szCs w:val="21"/>
          <w:lang w:eastAsia="ru-RU"/>
        </w:rPr>
        <w:t>.</w:t>
      </w:r>
    </w:p>
    <w:p w:rsidR="005276C6" w:rsidRDefault="005276C6" w:rsidP="005276C6">
      <w:pPr>
        <w:spacing w:after="0" w:line="240" w:lineRule="auto"/>
        <w:jc w:val="both"/>
        <w:rPr>
          <w:rFonts w:ascii="Tahoma" w:eastAsia="Times New Roman" w:hAnsi="Tahoma" w:cs="Tahoma"/>
          <w:color w:val="443F3F"/>
          <w:sz w:val="21"/>
          <w:szCs w:val="21"/>
          <w:lang w:eastAsia="ru-RU"/>
        </w:rPr>
      </w:pPr>
    </w:p>
    <w:p w:rsidR="005276C6" w:rsidRDefault="005276C6" w:rsidP="005276C6">
      <w:pPr>
        <w:spacing w:after="0" w:line="240" w:lineRule="auto"/>
        <w:jc w:val="both"/>
        <w:rPr>
          <w:rFonts w:ascii="Tahoma" w:eastAsia="Times New Roman" w:hAnsi="Tahoma" w:cs="Tahoma"/>
          <w:color w:val="443F3F"/>
          <w:sz w:val="21"/>
          <w:szCs w:val="21"/>
          <w:lang w:eastAsia="ru-RU"/>
        </w:rPr>
      </w:pPr>
      <w:r>
        <w:rPr>
          <w:rFonts w:ascii="Tahoma" w:eastAsia="Times New Roman" w:hAnsi="Tahoma" w:cs="Tahoma"/>
          <w:b/>
          <w:bCs/>
          <w:color w:val="443F3F"/>
          <w:sz w:val="21"/>
          <w:szCs w:val="21"/>
          <w:lang w:eastAsia="ru-RU"/>
        </w:rPr>
        <w:lastRenderedPageBreak/>
        <w:t>ДЛЯ ГРАЖДАН</w:t>
      </w:r>
    </w:p>
    <w:p w:rsidR="005276C6" w:rsidRDefault="005276C6" w:rsidP="00163FC4">
      <w:pPr>
        <w:spacing w:after="0" w:line="240" w:lineRule="auto"/>
        <w:ind w:firstLine="708"/>
        <w:jc w:val="both"/>
        <w:rPr>
          <w:rFonts w:ascii="Tahoma" w:eastAsia="Times New Roman" w:hAnsi="Tahoma" w:cs="Tahoma"/>
          <w:color w:val="443F3F"/>
          <w:sz w:val="21"/>
          <w:szCs w:val="21"/>
          <w:lang w:eastAsia="ru-RU"/>
        </w:rPr>
      </w:pPr>
      <w:r>
        <w:rPr>
          <w:rFonts w:ascii="Tahoma" w:eastAsia="Times New Roman" w:hAnsi="Tahoma" w:cs="Tahoma"/>
          <w:b/>
          <w:bCs/>
          <w:color w:val="FF0000"/>
          <w:sz w:val="21"/>
          <w:szCs w:val="21"/>
          <w:lang w:eastAsia="ru-RU"/>
        </w:rPr>
        <w:t>Пересмотр срока предоставления государственной адресной социальной помощи (ГАСП), а также подходов к расчету среднедушевого дохода для граждан, обратившихся за ГАСП</w:t>
      </w:r>
    </w:p>
    <w:p w:rsidR="005276C6" w:rsidRDefault="005276C6" w:rsidP="005276C6">
      <w:pPr>
        <w:spacing w:after="0" w:line="240" w:lineRule="auto"/>
        <w:jc w:val="both"/>
        <w:rPr>
          <w:rFonts w:ascii="Tahoma" w:eastAsia="Times New Roman" w:hAnsi="Tahoma" w:cs="Tahoma"/>
          <w:color w:val="443F3F"/>
          <w:sz w:val="21"/>
          <w:szCs w:val="21"/>
          <w:lang w:eastAsia="ru-RU"/>
        </w:rPr>
      </w:pPr>
    </w:p>
    <w:p w:rsidR="005276C6" w:rsidRDefault="005276C6" w:rsidP="005276C6">
      <w:pPr>
        <w:spacing w:after="0" w:line="240" w:lineRule="auto"/>
        <w:jc w:val="both"/>
        <w:rPr>
          <w:rFonts w:ascii="Tahoma" w:eastAsia="Times New Roman" w:hAnsi="Tahoma" w:cs="Tahoma"/>
          <w:color w:val="443F3F"/>
          <w:sz w:val="21"/>
          <w:szCs w:val="21"/>
          <w:lang w:eastAsia="ru-RU"/>
        </w:rPr>
      </w:pPr>
      <w:r>
        <w:rPr>
          <w:rFonts w:ascii="Tahoma" w:eastAsia="Times New Roman" w:hAnsi="Tahoma" w:cs="Tahoma"/>
          <w:color w:val="443F3F"/>
          <w:sz w:val="21"/>
          <w:szCs w:val="21"/>
          <w:lang w:eastAsia="ru-RU"/>
        </w:rPr>
        <w:t>• Малообеспеченные граждане, у которых </w:t>
      </w:r>
      <w:r>
        <w:rPr>
          <w:rFonts w:ascii="Tahoma" w:eastAsia="Times New Roman" w:hAnsi="Tahoma" w:cs="Tahoma"/>
          <w:b/>
          <w:bCs/>
          <w:color w:val="443F3F"/>
          <w:sz w:val="21"/>
          <w:szCs w:val="21"/>
          <w:lang w:eastAsia="ru-RU"/>
        </w:rPr>
        <w:t>в мае – июле 2020 года</w:t>
      </w:r>
      <w:r>
        <w:rPr>
          <w:rFonts w:ascii="Tahoma" w:eastAsia="Times New Roman" w:hAnsi="Tahoma" w:cs="Tahoma"/>
          <w:color w:val="443F3F"/>
          <w:sz w:val="21"/>
          <w:szCs w:val="21"/>
          <w:lang w:eastAsia="ru-RU"/>
        </w:rPr>
        <w:t> истекает срок предоставления </w:t>
      </w:r>
      <w:r>
        <w:rPr>
          <w:rFonts w:ascii="Tahoma" w:eastAsia="Times New Roman" w:hAnsi="Tahoma" w:cs="Tahoma"/>
          <w:b/>
          <w:bCs/>
          <w:color w:val="443F3F"/>
          <w:sz w:val="21"/>
          <w:szCs w:val="21"/>
          <w:lang w:eastAsia="ru-RU"/>
        </w:rPr>
        <w:t>ГАСП в виде ежемесячного социального пособия</w:t>
      </w:r>
      <w:r>
        <w:rPr>
          <w:rFonts w:ascii="Tahoma" w:eastAsia="Times New Roman" w:hAnsi="Tahoma" w:cs="Tahoma"/>
          <w:color w:val="443F3F"/>
          <w:sz w:val="21"/>
          <w:szCs w:val="21"/>
          <w:lang w:eastAsia="ru-RU"/>
        </w:rPr>
        <w:t>, смогут ее получать </w:t>
      </w:r>
      <w:r>
        <w:rPr>
          <w:rFonts w:ascii="Tahoma" w:eastAsia="Times New Roman" w:hAnsi="Tahoma" w:cs="Tahoma"/>
          <w:b/>
          <w:bCs/>
          <w:color w:val="443F3F"/>
          <w:sz w:val="21"/>
          <w:szCs w:val="21"/>
          <w:lang w:eastAsia="ru-RU"/>
        </w:rPr>
        <w:t>до 31 августа 2020 г.</w:t>
      </w:r>
    </w:p>
    <w:p w:rsidR="005276C6" w:rsidRDefault="005276C6" w:rsidP="005276C6">
      <w:pPr>
        <w:spacing w:after="0" w:line="240" w:lineRule="auto"/>
        <w:jc w:val="both"/>
        <w:rPr>
          <w:rFonts w:ascii="Tahoma" w:eastAsia="Times New Roman" w:hAnsi="Tahoma" w:cs="Tahoma"/>
          <w:color w:val="443F3F"/>
          <w:sz w:val="21"/>
          <w:szCs w:val="21"/>
          <w:lang w:eastAsia="ru-RU"/>
        </w:rPr>
      </w:pPr>
    </w:p>
    <w:p w:rsidR="005276C6" w:rsidRDefault="005276C6" w:rsidP="00163FC4">
      <w:pPr>
        <w:spacing w:after="0" w:line="240" w:lineRule="auto"/>
        <w:ind w:firstLine="708"/>
        <w:jc w:val="both"/>
        <w:rPr>
          <w:rFonts w:ascii="Tahoma" w:eastAsia="Times New Roman" w:hAnsi="Tahoma" w:cs="Tahoma"/>
          <w:color w:val="443F3F"/>
          <w:sz w:val="21"/>
          <w:szCs w:val="21"/>
          <w:lang w:eastAsia="ru-RU"/>
        </w:rPr>
      </w:pPr>
      <w:r>
        <w:rPr>
          <w:rFonts w:ascii="Tahoma" w:eastAsia="Times New Roman" w:hAnsi="Tahoma" w:cs="Tahoma"/>
          <w:b/>
          <w:bCs/>
          <w:color w:val="443F3F"/>
          <w:sz w:val="21"/>
          <w:szCs w:val="21"/>
          <w:lang w:eastAsia="ru-RU"/>
        </w:rPr>
        <w:t>Продление периода</w:t>
      </w:r>
      <w:r>
        <w:rPr>
          <w:rFonts w:ascii="Tahoma" w:eastAsia="Times New Roman" w:hAnsi="Tahoma" w:cs="Tahoma"/>
          <w:color w:val="443F3F"/>
          <w:sz w:val="21"/>
          <w:szCs w:val="21"/>
          <w:lang w:eastAsia="ru-RU"/>
        </w:rPr>
        <w:t> будет </w:t>
      </w:r>
      <w:r>
        <w:rPr>
          <w:rFonts w:ascii="Tahoma" w:eastAsia="Times New Roman" w:hAnsi="Tahoma" w:cs="Tahoma"/>
          <w:b/>
          <w:bCs/>
          <w:color w:val="443F3F"/>
          <w:sz w:val="21"/>
          <w:szCs w:val="21"/>
          <w:lang w:eastAsia="ru-RU"/>
        </w:rPr>
        <w:t>осуществляться автоматически</w:t>
      </w:r>
      <w:r>
        <w:rPr>
          <w:rFonts w:ascii="Tahoma" w:eastAsia="Times New Roman" w:hAnsi="Tahoma" w:cs="Tahoma"/>
          <w:color w:val="443F3F"/>
          <w:sz w:val="21"/>
          <w:szCs w:val="21"/>
          <w:lang w:eastAsia="ru-RU"/>
        </w:rPr>
        <w:t>, без повторного обращения граждан.</w:t>
      </w:r>
    </w:p>
    <w:p w:rsidR="005276C6" w:rsidRDefault="005276C6" w:rsidP="005276C6">
      <w:pPr>
        <w:spacing w:after="0" w:line="240" w:lineRule="auto"/>
        <w:jc w:val="both"/>
        <w:rPr>
          <w:rFonts w:ascii="Tahoma" w:eastAsia="Times New Roman" w:hAnsi="Tahoma" w:cs="Tahoma"/>
          <w:color w:val="443F3F"/>
          <w:sz w:val="21"/>
          <w:szCs w:val="21"/>
          <w:lang w:eastAsia="ru-RU"/>
        </w:rPr>
      </w:pPr>
    </w:p>
    <w:p w:rsidR="005276C6" w:rsidRDefault="005276C6" w:rsidP="005276C6">
      <w:pPr>
        <w:spacing w:after="0" w:line="240" w:lineRule="auto"/>
        <w:jc w:val="both"/>
        <w:rPr>
          <w:rFonts w:ascii="Tahoma" w:eastAsia="Times New Roman" w:hAnsi="Tahoma" w:cs="Tahoma"/>
          <w:color w:val="443F3F"/>
          <w:sz w:val="21"/>
          <w:szCs w:val="21"/>
          <w:lang w:eastAsia="ru-RU"/>
        </w:rPr>
      </w:pPr>
      <w:r>
        <w:rPr>
          <w:rFonts w:ascii="Tahoma" w:eastAsia="Times New Roman" w:hAnsi="Tahoma" w:cs="Tahoma"/>
          <w:color w:val="443F3F"/>
          <w:sz w:val="21"/>
          <w:szCs w:val="21"/>
          <w:lang w:eastAsia="ru-RU"/>
        </w:rPr>
        <w:t xml:space="preserve">• </w:t>
      </w:r>
      <w:r>
        <w:rPr>
          <w:rFonts w:ascii="Tahoma" w:eastAsia="Times New Roman" w:hAnsi="Tahoma" w:cs="Tahoma"/>
          <w:b/>
          <w:bCs/>
          <w:color w:val="443F3F"/>
          <w:sz w:val="21"/>
          <w:szCs w:val="21"/>
          <w:lang w:eastAsia="ru-RU"/>
        </w:rPr>
        <w:t>Среднедушевой доход граждан</w:t>
      </w:r>
      <w:r>
        <w:rPr>
          <w:rFonts w:ascii="Tahoma" w:eastAsia="Times New Roman" w:hAnsi="Tahoma" w:cs="Tahoma"/>
          <w:color w:val="443F3F"/>
          <w:sz w:val="21"/>
          <w:szCs w:val="21"/>
          <w:lang w:eastAsia="ru-RU"/>
        </w:rPr>
        <w:t>, обратившихся за назначением ГАСП в виде ежемесячного социального пособия в период с 31 мая по 31 августа 2020 г., </w:t>
      </w:r>
      <w:r>
        <w:rPr>
          <w:rFonts w:ascii="Tahoma" w:eastAsia="Times New Roman" w:hAnsi="Tahoma" w:cs="Tahoma"/>
          <w:b/>
          <w:bCs/>
          <w:color w:val="443F3F"/>
          <w:sz w:val="21"/>
          <w:szCs w:val="21"/>
          <w:lang w:eastAsia="ru-RU"/>
        </w:rPr>
        <w:t>будет рассчитываться за три месяца, предшествующих месяцу обращения за помощью</w:t>
      </w:r>
      <w:r>
        <w:rPr>
          <w:rFonts w:ascii="Tahoma" w:eastAsia="Times New Roman" w:hAnsi="Tahoma" w:cs="Tahoma"/>
          <w:i/>
          <w:iCs/>
          <w:color w:val="443F3F"/>
          <w:sz w:val="21"/>
          <w:szCs w:val="21"/>
          <w:lang w:eastAsia="ru-RU"/>
        </w:rPr>
        <w:t>(ранее - за двенадцать месяцев)</w:t>
      </w:r>
      <w:r>
        <w:rPr>
          <w:rFonts w:ascii="Tahoma" w:eastAsia="Times New Roman" w:hAnsi="Tahoma" w:cs="Tahoma"/>
          <w:color w:val="443F3F"/>
          <w:sz w:val="21"/>
          <w:szCs w:val="21"/>
          <w:lang w:eastAsia="ru-RU"/>
        </w:rPr>
        <w:t>.</w:t>
      </w:r>
    </w:p>
    <w:p w:rsidR="005276C6" w:rsidRDefault="005276C6" w:rsidP="005276C6">
      <w:pPr>
        <w:spacing w:after="0" w:line="240" w:lineRule="auto"/>
        <w:jc w:val="both"/>
        <w:rPr>
          <w:rFonts w:ascii="Tahoma" w:eastAsia="Times New Roman" w:hAnsi="Tahoma" w:cs="Tahoma"/>
          <w:color w:val="443F3F"/>
          <w:sz w:val="21"/>
          <w:szCs w:val="21"/>
          <w:lang w:eastAsia="ru-RU"/>
        </w:rPr>
      </w:pPr>
    </w:p>
    <w:p w:rsidR="005276C6" w:rsidRDefault="005276C6" w:rsidP="005276C6">
      <w:pPr>
        <w:spacing w:after="0" w:line="240" w:lineRule="auto"/>
        <w:jc w:val="both"/>
        <w:rPr>
          <w:rFonts w:ascii="Tahoma" w:eastAsia="Times New Roman" w:hAnsi="Tahoma" w:cs="Tahoma"/>
          <w:color w:val="443F3F"/>
          <w:sz w:val="21"/>
          <w:szCs w:val="21"/>
          <w:lang w:eastAsia="ru-RU"/>
        </w:rPr>
      </w:pPr>
      <w:r>
        <w:rPr>
          <w:rFonts w:ascii="Tahoma" w:eastAsia="Times New Roman" w:hAnsi="Tahoma" w:cs="Tahoma"/>
          <w:i/>
          <w:iCs/>
          <w:color w:val="443F3F"/>
          <w:sz w:val="21"/>
          <w:szCs w:val="21"/>
          <w:lang w:eastAsia="ru-RU"/>
        </w:rPr>
        <w:t>Справочно:</w:t>
      </w:r>
      <w:r>
        <w:rPr>
          <w:rFonts w:ascii="Tahoma" w:eastAsia="Times New Roman" w:hAnsi="Tahoma" w:cs="Tahoma"/>
          <w:color w:val="443F3F"/>
          <w:sz w:val="21"/>
          <w:szCs w:val="21"/>
          <w:lang w:eastAsia="ru-RU"/>
        </w:rPr>
        <w:t> Если гражданин, например, обратился за назначением ежемесячного социального пособия 9 июня, то в его среднедушевой доход будут учитываться доходы, полученные в марте, апреле и мае.</w:t>
      </w:r>
    </w:p>
    <w:p w:rsidR="005276C6" w:rsidRDefault="005276C6" w:rsidP="005276C6">
      <w:pPr>
        <w:spacing w:after="0" w:line="240" w:lineRule="auto"/>
        <w:jc w:val="both"/>
        <w:rPr>
          <w:rFonts w:ascii="Tahoma" w:eastAsia="Times New Roman" w:hAnsi="Tahoma" w:cs="Tahoma"/>
          <w:color w:val="443F3F"/>
          <w:sz w:val="21"/>
          <w:szCs w:val="21"/>
          <w:lang w:eastAsia="ru-RU"/>
        </w:rPr>
      </w:pPr>
    </w:p>
    <w:p w:rsidR="005276C6" w:rsidRDefault="005276C6" w:rsidP="00163FC4">
      <w:pPr>
        <w:spacing w:after="0" w:line="240" w:lineRule="auto"/>
        <w:ind w:firstLine="708"/>
        <w:jc w:val="both"/>
        <w:rPr>
          <w:rFonts w:ascii="Tahoma" w:eastAsia="Times New Roman" w:hAnsi="Tahoma" w:cs="Tahoma"/>
          <w:color w:val="443F3F"/>
          <w:sz w:val="21"/>
          <w:szCs w:val="21"/>
          <w:lang w:eastAsia="ru-RU"/>
        </w:rPr>
      </w:pPr>
      <w:r>
        <w:rPr>
          <w:rFonts w:ascii="Tahoma" w:eastAsia="Times New Roman" w:hAnsi="Tahoma" w:cs="Tahoma"/>
          <w:color w:val="443F3F"/>
          <w:sz w:val="21"/>
          <w:szCs w:val="21"/>
          <w:lang w:eastAsia="ru-RU"/>
        </w:rPr>
        <w:t>Кроме того, при назначении данного вида ГАСП </w:t>
      </w:r>
      <w:r>
        <w:rPr>
          <w:rFonts w:ascii="Tahoma" w:eastAsia="Times New Roman" w:hAnsi="Tahoma" w:cs="Tahoma"/>
          <w:b/>
          <w:bCs/>
          <w:color w:val="443F3F"/>
          <w:sz w:val="21"/>
          <w:szCs w:val="21"/>
          <w:lang w:eastAsia="ru-RU"/>
        </w:rPr>
        <w:t>в указанный период </w:t>
      </w:r>
      <w:r>
        <w:rPr>
          <w:rFonts w:ascii="Tahoma" w:eastAsia="Times New Roman" w:hAnsi="Tahoma" w:cs="Tahoma"/>
          <w:color w:val="443F3F"/>
          <w:sz w:val="21"/>
          <w:szCs w:val="21"/>
          <w:lang w:eastAsia="ru-RU"/>
        </w:rPr>
        <w:t>не будет учитываться имущественное положение.</w:t>
      </w:r>
    </w:p>
    <w:p w:rsidR="005276C6" w:rsidRDefault="005276C6" w:rsidP="005276C6">
      <w:pPr>
        <w:spacing w:after="0" w:line="240" w:lineRule="auto"/>
        <w:jc w:val="both"/>
        <w:rPr>
          <w:rFonts w:ascii="Tahoma" w:eastAsia="Times New Roman" w:hAnsi="Tahoma" w:cs="Tahoma"/>
          <w:color w:val="443F3F"/>
          <w:sz w:val="21"/>
          <w:szCs w:val="21"/>
          <w:lang w:eastAsia="ru-RU"/>
        </w:rPr>
      </w:pPr>
    </w:p>
    <w:p w:rsidR="005276C6" w:rsidRDefault="005276C6" w:rsidP="00163FC4">
      <w:pPr>
        <w:spacing w:after="0" w:line="240" w:lineRule="auto"/>
        <w:ind w:firstLine="708"/>
        <w:jc w:val="both"/>
        <w:rPr>
          <w:rFonts w:ascii="Tahoma" w:eastAsia="Times New Roman" w:hAnsi="Tahoma" w:cs="Tahoma"/>
          <w:color w:val="443F3F"/>
          <w:sz w:val="21"/>
          <w:szCs w:val="21"/>
          <w:lang w:eastAsia="ru-RU"/>
        </w:rPr>
      </w:pPr>
      <w:r>
        <w:rPr>
          <w:rFonts w:ascii="Tahoma" w:eastAsia="Times New Roman" w:hAnsi="Tahoma" w:cs="Tahoma"/>
          <w:b/>
          <w:bCs/>
          <w:color w:val="443F3F"/>
          <w:sz w:val="21"/>
          <w:szCs w:val="21"/>
          <w:lang w:eastAsia="ru-RU"/>
        </w:rPr>
        <w:t>Таким образом, ежемесячное социальное пособие</w:t>
      </w:r>
      <w:r>
        <w:rPr>
          <w:rFonts w:ascii="Tahoma" w:eastAsia="Times New Roman" w:hAnsi="Tahoma" w:cs="Tahoma"/>
          <w:color w:val="443F3F"/>
          <w:sz w:val="21"/>
          <w:szCs w:val="21"/>
          <w:lang w:eastAsia="ru-RU"/>
        </w:rPr>
        <w:t> предоставляется:</w:t>
      </w:r>
    </w:p>
    <w:p w:rsidR="005276C6" w:rsidRDefault="005276C6" w:rsidP="005276C6">
      <w:pPr>
        <w:spacing w:after="0" w:line="240" w:lineRule="auto"/>
        <w:jc w:val="both"/>
        <w:rPr>
          <w:rFonts w:ascii="Tahoma" w:eastAsia="Times New Roman" w:hAnsi="Tahoma" w:cs="Tahoma"/>
          <w:color w:val="443F3F"/>
          <w:sz w:val="21"/>
          <w:szCs w:val="21"/>
          <w:lang w:eastAsia="ru-RU"/>
        </w:rPr>
      </w:pPr>
    </w:p>
    <w:p w:rsidR="005276C6" w:rsidRDefault="005276C6" w:rsidP="005276C6">
      <w:pPr>
        <w:spacing w:after="0" w:line="240" w:lineRule="auto"/>
        <w:jc w:val="both"/>
        <w:rPr>
          <w:rFonts w:ascii="Tahoma" w:eastAsia="Times New Roman" w:hAnsi="Tahoma" w:cs="Tahoma"/>
          <w:color w:val="443F3F"/>
          <w:sz w:val="21"/>
          <w:szCs w:val="21"/>
          <w:lang w:eastAsia="ru-RU"/>
        </w:rPr>
      </w:pPr>
      <w:r>
        <w:rPr>
          <w:rFonts w:ascii="Tahoma" w:eastAsia="Times New Roman" w:hAnsi="Tahoma" w:cs="Tahoma"/>
          <w:color w:val="443F3F"/>
          <w:sz w:val="21"/>
          <w:szCs w:val="21"/>
          <w:lang w:eastAsia="ru-RU"/>
        </w:rPr>
        <w:t>• по </w:t>
      </w:r>
      <w:r>
        <w:rPr>
          <w:rFonts w:ascii="Tahoma" w:eastAsia="Times New Roman" w:hAnsi="Tahoma" w:cs="Tahoma"/>
          <w:b/>
          <w:bCs/>
          <w:color w:val="443F3F"/>
          <w:sz w:val="21"/>
          <w:szCs w:val="21"/>
          <w:lang w:eastAsia="ru-RU"/>
        </w:rPr>
        <w:t>заявительному принципу</w:t>
      </w:r>
      <w:r>
        <w:rPr>
          <w:rFonts w:ascii="Tahoma" w:eastAsia="Times New Roman" w:hAnsi="Tahoma" w:cs="Tahoma"/>
          <w:color w:val="443F3F"/>
          <w:sz w:val="21"/>
          <w:szCs w:val="21"/>
          <w:lang w:eastAsia="ru-RU"/>
        </w:rPr>
        <w:t>;</w:t>
      </w:r>
    </w:p>
    <w:p w:rsidR="005276C6" w:rsidRDefault="005276C6" w:rsidP="005276C6">
      <w:pPr>
        <w:spacing w:after="0" w:line="240" w:lineRule="auto"/>
        <w:jc w:val="both"/>
        <w:rPr>
          <w:rFonts w:ascii="Tahoma" w:eastAsia="Times New Roman" w:hAnsi="Tahoma" w:cs="Tahoma"/>
          <w:color w:val="443F3F"/>
          <w:sz w:val="21"/>
          <w:szCs w:val="21"/>
          <w:lang w:eastAsia="ru-RU"/>
        </w:rPr>
      </w:pPr>
      <w:r>
        <w:rPr>
          <w:rFonts w:ascii="Tahoma" w:eastAsia="Times New Roman" w:hAnsi="Tahoma" w:cs="Tahoma"/>
          <w:color w:val="443F3F"/>
          <w:sz w:val="21"/>
          <w:szCs w:val="21"/>
          <w:lang w:eastAsia="ru-RU"/>
        </w:rPr>
        <w:t>• если среднедушевой доход </w:t>
      </w:r>
      <w:r>
        <w:rPr>
          <w:rFonts w:ascii="Tahoma" w:eastAsia="Times New Roman" w:hAnsi="Tahoma" w:cs="Tahoma"/>
          <w:b/>
          <w:bCs/>
          <w:color w:val="443F3F"/>
          <w:sz w:val="21"/>
          <w:szCs w:val="21"/>
          <w:lang w:eastAsia="ru-RU"/>
        </w:rPr>
        <w:t>за 3 месяца</w:t>
      </w:r>
      <w:r>
        <w:rPr>
          <w:rFonts w:ascii="Tahoma" w:eastAsia="Times New Roman" w:hAnsi="Tahoma" w:cs="Tahoma"/>
          <w:color w:val="443F3F"/>
          <w:sz w:val="21"/>
          <w:szCs w:val="21"/>
          <w:lang w:eastAsia="ru-RU"/>
        </w:rPr>
        <w:t>, предшествующих месяцу обращения за помощью, по объективным причинам </w:t>
      </w:r>
      <w:r>
        <w:rPr>
          <w:rFonts w:ascii="Tahoma" w:eastAsia="Times New Roman" w:hAnsi="Tahoma" w:cs="Tahoma"/>
          <w:b/>
          <w:bCs/>
          <w:color w:val="443F3F"/>
          <w:sz w:val="21"/>
          <w:szCs w:val="21"/>
          <w:lang w:eastAsia="ru-RU"/>
        </w:rPr>
        <w:t>ниже бюджета прожиточного минимума (БПМ) </w:t>
      </w:r>
      <w:r>
        <w:rPr>
          <w:rFonts w:ascii="Tahoma" w:eastAsia="Times New Roman" w:hAnsi="Tahoma" w:cs="Tahoma"/>
          <w:color w:val="443F3F"/>
          <w:sz w:val="21"/>
          <w:szCs w:val="21"/>
          <w:lang w:eastAsia="ru-RU"/>
        </w:rPr>
        <w:t>в среднем на душу населения (с 01.05.2020 – </w:t>
      </w:r>
      <w:r>
        <w:rPr>
          <w:rFonts w:ascii="Tahoma" w:eastAsia="Times New Roman" w:hAnsi="Tahoma" w:cs="Tahoma"/>
          <w:b/>
          <w:bCs/>
          <w:color w:val="443F3F"/>
          <w:sz w:val="21"/>
          <w:szCs w:val="21"/>
          <w:lang w:eastAsia="ru-RU"/>
        </w:rPr>
        <w:t>246,78 руб.</w:t>
      </w:r>
      <w:r>
        <w:rPr>
          <w:rFonts w:ascii="Tahoma" w:eastAsia="Times New Roman" w:hAnsi="Tahoma" w:cs="Tahoma"/>
          <w:color w:val="443F3F"/>
          <w:sz w:val="21"/>
          <w:szCs w:val="21"/>
          <w:lang w:eastAsia="ru-RU"/>
        </w:rPr>
        <w:t>).</w:t>
      </w:r>
    </w:p>
    <w:p w:rsidR="005276C6" w:rsidRDefault="005276C6" w:rsidP="005276C6">
      <w:pPr>
        <w:spacing w:after="0" w:line="240" w:lineRule="auto"/>
        <w:jc w:val="both"/>
        <w:rPr>
          <w:rFonts w:ascii="Tahoma" w:eastAsia="Times New Roman" w:hAnsi="Tahoma" w:cs="Tahoma"/>
          <w:color w:val="443F3F"/>
          <w:sz w:val="21"/>
          <w:szCs w:val="21"/>
          <w:lang w:eastAsia="ru-RU"/>
        </w:rPr>
      </w:pPr>
    </w:p>
    <w:p w:rsidR="005276C6" w:rsidRDefault="005276C6" w:rsidP="00163FC4">
      <w:pPr>
        <w:spacing w:after="0" w:line="240" w:lineRule="auto"/>
        <w:ind w:firstLine="708"/>
        <w:jc w:val="both"/>
        <w:rPr>
          <w:rFonts w:ascii="Tahoma" w:eastAsia="Times New Roman" w:hAnsi="Tahoma" w:cs="Tahoma"/>
          <w:color w:val="443F3F"/>
          <w:sz w:val="21"/>
          <w:szCs w:val="21"/>
          <w:lang w:eastAsia="ru-RU"/>
        </w:rPr>
      </w:pPr>
      <w:r>
        <w:rPr>
          <w:rFonts w:ascii="Tahoma" w:eastAsia="Times New Roman" w:hAnsi="Tahoma" w:cs="Tahoma"/>
          <w:color w:val="443F3F"/>
          <w:sz w:val="21"/>
          <w:szCs w:val="21"/>
          <w:lang w:eastAsia="ru-RU"/>
        </w:rPr>
        <w:t>Размер такого пособия составляет</w:t>
      </w:r>
      <w:r>
        <w:rPr>
          <w:rFonts w:ascii="Tahoma" w:eastAsia="Times New Roman" w:hAnsi="Tahoma" w:cs="Tahoma"/>
          <w:b/>
          <w:bCs/>
          <w:color w:val="443F3F"/>
          <w:sz w:val="21"/>
          <w:szCs w:val="21"/>
          <w:lang w:eastAsia="ru-RU"/>
        </w:rPr>
        <w:t> положительную разность </w:t>
      </w:r>
      <w:r>
        <w:rPr>
          <w:rFonts w:ascii="Tahoma" w:eastAsia="Times New Roman" w:hAnsi="Tahoma" w:cs="Tahoma"/>
          <w:color w:val="443F3F"/>
          <w:sz w:val="21"/>
          <w:szCs w:val="21"/>
          <w:lang w:eastAsia="ru-RU"/>
        </w:rPr>
        <w:t>между критерием нуждаемости и среднедушевым доходом семьи. Выплачивается </w:t>
      </w:r>
      <w:r>
        <w:rPr>
          <w:rFonts w:ascii="Tahoma" w:eastAsia="Times New Roman" w:hAnsi="Tahoma" w:cs="Tahoma"/>
          <w:b/>
          <w:bCs/>
          <w:color w:val="443F3F"/>
          <w:sz w:val="21"/>
          <w:szCs w:val="21"/>
          <w:lang w:eastAsia="ru-RU"/>
        </w:rPr>
        <w:t>на каждого члена семьи</w:t>
      </w:r>
      <w:r>
        <w:rPr>
          <w:rFonts w:ascii="Tahoma" w:eastAsia="Times New Roman" w:hAnsi="Tahoma" w:cs="Tahoma"/>
          <w:color w:val="443F3F"/>
          <w:sz w:val="21"/>
          <w:szCs w:val="21"/>
          <w:lang w:eastAsia="ru-RU"/>
        </w:rPr>
        <w:t>.</w:t>
      </w:r>
    </w:p>
    <w:p w:rsidR="005276C6" w:rsidRDefault="005276C6" w:rsidP="005276C6">
      <w:pPr>
        <w:spacing w:after="0" w:line="240" w:lineRule="auto"/>
        <w:jc w:val="both"/>
        <w:rPr>
          <w:rFonts w:ascii="Tahoma" w:eastAsia="Times New Roman" w:hAnsi="Tahoma" w:cs="Tahoma"/>
          <w:color w:val="443F3F"/>
          <w:sz w:val="21"/>
          <w:szCs w:val="21"/>
          <w:lang w:eastAsia="ru-RU"/>
        </w:rPr>
      </w:pPr>
    </w:p>
    <w:p w:rsidR="005276C6" w:rsidRDefault="005276C6" w:rsidP="005276C6">
      <w:pPr>
        <w:spacing w:after="0" w:line="240" w:lineRule="auto"/>
        <w:jc w:val="both"/>
        <w:rPr>
          <w:rFonts w:ascii="Tahoma" w:eastAsia="Times New Roman" w:hAnsi="Tahoma" w:cs="Tahoma"/>
          <w:color w:val="443F3F"/>
          <w:sz w:val="21"/>
          <w:szCs w:val="21"/>
          <w:lang w:eastAsia="ru-RU"/>
        </w:rPr>
      </w:pPr>
      <w:r>
        <w:rPr>
          <w:rFonts w:ascii="Tahoma" w:eastAsia="Times New Roman" w:hAnsi="Tahoma" w:cs="Tahoma"/>
          <w:color w:val="443F3F"/>
          <w:sz w:val="21"/>
          <w:szCs w:val="21"/>
          <w:lang w:eastAsia="ru-RU"/>
        </w:rPr>
        <w:t>• период обращения за пособием и период его предоставления – до 31 августа 2020 г.</w:t>
      </w:r>
    </w:p>
    <w:p w:rsidR="005276C6" w:rsidRDefault="005276C6" w:rsidP="005276C6">
      <w:pPr>
        <w:spacing w:after="0" w:line="240" w:lineRule="auto"/>
        <w:jc w:val="both"/>
        <w:rPr>
          <w:rFonts w:ascii="Tahoma" w:eastAsia="Times New Roman" w:hAnsi="Tahoma" w:cs="Tahoma"/>
          <w:color w:val="443F3F"/>
          <w:sz w:val="21"/>
          <w:szCs w:val="21"/>
          <w:lang w:eastAsia="ru-RU"/>
        </w:rPr>
      </w:pPr>
    </w:p>
    <w:p w:rsidR="005276C6" w:rsidRDefault="005276C6" w:rsidP="005276C6">
      <w:pPr>
        <w:spacing w:after="0" w:line="240" w:lineRule="auto"/>
        <w:jc w:val="both"/>
        <w:rPr>
          <w:rFonts w:ascii="Tahoma" w:eastAsia="Times New Roman" w:hAnsi="Tahoma" w:cs="Tahoma"/>
          <w:color w:val="443F3F"/>
          <w:sz w:val="21"/>
          <w:szCs w:val="21"/>
          <w:lang w:eastAsia="ru-RU"/>
        </w:rPr>
      </w:pPr>
      <w:r>
        <w:rPr>
          <w:rFonts w:ascii="Tahoma" w:eastAsia="Times New Roman" w:hAnsi="Tahoma" w:cs="Tahoma"/>
          <w:i/>
          <w:iCs/>
          <w:color w:val="443F3F"/>
          <w:sz w:val="21"/>
          <w:szCs w:val="21"/>
          <w:lang w:eastAsia="ru-RU"/>
        </w:rPr>
        <w:t>Справочно</w:t>
      </w:r>
      <w:r>
        <w:rPr>
          <w:rFonts w:ascii="Tahoma" w:eastAsia="Times New Roman" w:hAnsi="Tahoma" w:cs="Tahoma"/>
          <w:color w:val="443F3F"/>
          <w:sz w:val="21"/>
          <w:szCs w:val="21"/>
          <w:lang w:eastAsia="ru-RU"/>
        </w:rPr>
        <w:t>: Если гражданин обратился за назначением ежемесячного социального пособия, например, 25 августа 2020 г., ему оно будет назначено за август месяц и выплачено в сентябре.</w:t>
      </w:r>
    </w:p>
    <w:p w:rsidR="005276C6" w:rsidRDefault="005276C6" w:rsidP="005276C6">
      <w:pPr>
        <w:spacing w:after="0" w:line="240" w:lineRule="auto"/>
        <w:jc w:val="both"/>
        <w:rPr>
          <w:rFonts w:ascii="Tahoma" w:eastAsia="Times New Roman" w:hAnsi="Tahoma" w:cs="Tahoma"/>
          <w:color w:val="443F3F"/>
          <w:sz w:val="21"/>
          <w:szCs w:val="21"/>
          <w:lang w:eastAsia="ru-RU"/>
        </w:rPr>
      </w:pPr>
    </w:p>
    <w:p w:rsidR="005276C6" w:rsidRDefault="005276C6" w:rsidP="00163FC4">
      <w:pPr>
        <w:spacing w:after="0" w:line="240" w:lineRule="auto"/>
        <w:ind w:firstLine="708"/>
        <w:jc w:val="both"/>
      </w:pPr>
      <w:r>
        <w:rPr>
          <w:rFonts w:ascii="Tahoma" w:eastAsia="Times New Roman" w:hAnsi="Tahoma" w:cs="Tahoma"/>
          <w:color w:val="443F3F"/>
          <w:sz w:val="21"/>
          <w:szCs w:val="21"/>
          <w:lang w:eastAsia="ru-RU"/>
        </w:rPr>
        <w:t>Указ носит </w:t>
      </w:r>
      <w:r>
        <w:rPr>
          <w:rFonts w:ascii="Tahoma" w:eastAsia="Times New Roman" w:hAnsi="Tahoma" w:cs="Tahoma"/>
          <w:b/>
          <w:bCs/>
          <w:color w:val="443F3F"/>
          <w:sz w:val="21"/>
          <w:szCs w:val="21"/>
          <w:lang w:eastAsia="ru-RU"/>
        </w:rPr>
        <w:t>временный характер</w:t>
      </w:r>
      <w:r>
        <w:rPr>
          <w:rFonts w:ascii="Tahoma" w:eastAsia="Times New Roman" w:hAnsi="Tahoma" w:cs="Tahoma"/>
          <w:color w:val="443F3F"/>
          <w:sz w:val="21"/>
          <w:szCs w:val="21"/>
          <w:lang w:eastAsia="ru-RU"/>
        </w:rPr>
        <w:t>, вступает в силу </w:t>
      </w:r>
      <w:r>
        <w:rPr>
          <w:rFonts w:ascii="Tahoma" w:eastAsia="Times New Roman" w:hAnsi="Tahoma" w:cs="Tahoma"/>
          <w:b/>
          <w:bCs/>
          <w:color w:val="443F3F"/>
          <w:sz w:val="21"/>
          <w:szCs w:val="21"/>
          <w:lang w:eastAsia="ru-RU"/>
        </w:rPr>
        <w:t>с 31 мая 2020 г. </w:t>
      </w:r>
      <w:r>
        <w:rPr>
          <w:rFonts w:ascii="Tahoma" w:eastAsia="Times New Roman" w:hAnsi="Tahoma" w:cs="Tahoma"/>
          <w:color w:val="443F3F"/>
          <w:sz w:val="21"/>
          <w:szCs w:val="21"/>
          <w:lang w:eastAsia="ru-RU"/>
        </w:rPr>
        <w:t>и</w:t>
      </w:r>
      <w:r>
        <w:rPr>
          <w:rFonts w:ascii="Tahoma" w:eastAsia="Times New Roman" w:hAnsi="Tahoma" w:cs="Tahoma"/>
          <w:b/>
          <w:bCs/>
          <w:color w:val="443F3F"/>
          <w:sz w:val="21"/>
          <w:szCs w:val="21"/>
          <w:lang w:eastAsia="ru-RU"/>
        </w:rPr>
        <w:t> </w:t>
      </w:r>
      <w:r>
        <w:rPr>
          <w:rFonts w:ascii="Tahoma" w:eastAsia="Times New Roman" w:hAnsi="Tahoma" w:cs="Tahoma"/>
          <w:color w:val="443F3F"/>
          <w:sz w:val="21"/>
          <w:szCs w:val="21"/>
          <w:lang w:eastAsia="ru-RU"/>
        </w:rPr>
        <w:t>распространяет свое действие на отношения, </w:t>
      </w:r>
      <w:r>
        <w:rPr>
          <w:rFonts w:ascii="Tahoma" w:eastAsia="Times New Roman" w:hAnsi="Tahoma" w:cs="Tahoma"/>
          <w:b/>
          <w:bCs/>
          <w:color w:val="443F3F"/>
          <w:sz w:val="21"/>
          <w:szCs w:val="21"/>
          <w:lang w:eastAsia="ru-RU"/>
        </w:rPr>
        <w:t>возникшие с 1 мая 2020 г.</w:t>
      </w:r>
    </w:p>
    <w:p w:rsidR="005276C6" w:rsidRDefault="005276C6" w:rsidP="005276C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276C6" w:rsidRDefault="005276C6" w:rsidP="005276C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276C6" w:rsidRDefault="005276C6" w:rsidP="005276C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276C6" w:rsidRDefault="005276C6" w:rsidP="005276C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07CCC" w:rsidRDefault="00C07CCC" w:rsidP="005276C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07CCC" w:rsidRDefault="00C07CCC" w:rsidP="005276C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07CCC" w:rsidRDefault="00C07CCC" w:rsidP="005276C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07CCC" w:rsidRDefault="00C07CCC" w:rsidP="005276C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07CCC" w:rsidRDefault="00C07CCC" w:rsidP="005276C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07CCC" w:rsidRDefault="00C07CCC" w:rsidP="005276C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07CCC" w:rsidRDefault="00C07CCC" w:rsidP="005276C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07CCC" w:rsidRDefault="00C07CCC" w:rsidP="005276C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07CCC" w:rsidRDefault="00C07CCC" w:rsidP="005276C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07CCC" w:rsidRDefault="00C07CCC" w:rsidP="005276C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07CCC" w:rsidRDefault="00C07CCC" w:rsidP="005276C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07CCC" w:rsidRDefault="00C07CCC" w:rsidP="005276C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07CCC" w:rsidRDefault="00C07CCC" w:rsidP="005276C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07CCC" w:rsidRDefault="00C07CCC" w:rsidP="005276C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07CCC" w:rsidRDefault="00C07CCC" w:rsidP="005276C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921F0" w:rsidRDefault="00D45892" w:rsidP="003B470A">
      <w:pPr>
        <w:spacing w:after="0" w:line="240" w:lineRule="exact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377440</wp:posOffset>
                </wp:positionV>
                <wp:extent cx="2623820" cy="45085"/>
                <wp:effectExtent l="0" t="0" r="0" b="4445"/>
                <wp:wrapSquare wrapText="bothSides"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820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21F0" w:rsidRPr="00766B3E" w:rsidRDefault="00E921F0" w:rsidP="00E921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9pt;margin-top:187.2pt;width:206.6pt;height: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XQlsgIAALg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" filled="f" stroked="f">
                <v:textbox>
                  <w:txbxContent>
                    <w:p w:rsidR="00E921F0" w:rsidRPr="00766B3E" w:rsidRDefault="00E921F0" w:rsidP="00E921F0"/>
                  </w:txbxContent>
                </v:textbox>
                <w10:wrap type="square"/>
              </v:shape>
            </w:pict>
          </mc:Fallback>
        </mc:AlternateContent>
      </w:r>
      <w:r w:rsidR="00E921F0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</w:t>
      </w:r>
    </w:p>
    <w:sectPr w:rsidR="00E921F0" w:rsidSect="00946242">
      <w:pgSz w:w="11906" w:h="16838"/>
      <w:pgMar w:top="426" w:right="567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763943"/>
    <w:multiLevelType w:val="singleLevel"/>
    <w:tmpl w:val="4502E6EE"/>
    <w:lvl w:ilvl="0">
      <w:start w:val="1"/>
      <w:numFmt w:val="decimal"/>
      <w:lvlText w:val="%1."/>
      <w:legacy w:legacy="1" w:legacySpace="0" w:legacyIndent="31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58D35C9F"/>
    <w:multiLevelType w:val="hybridMultilevel"/>
    <w:tmpl w:val="E7D45CDE"/>
    <w:lvl w:ilvl="0" w:tplc="FFBEBA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15A"/>
    <w:rsid w:val="00001400"/>
    <w:rsid w:val="00002D5F"/>
    <w:rsid w:val="00004235"/>
    <w:rsid w:val="00010BAF"/>
    <w:rsid w:val="00013BC9"/>
    <w:rsid w:val="00014BA9"/>
    <w:rsid w:val="00020BCA"/>
    <w:rsid w:val="00025399"/>
    <w:rsid w:val="00025795"/>
    <w:rsid w:val="000267EA"/>
    <w:rsid w:val="00032E82"/>
    <w:rsid w:val="00036544"/>
    <w:rsid w:val="00043666"/>
    <w:rsid w:val="00044EB8"/>
    <w:rsid w:val="00044FD8"/>
    <w:rsid w:val="00046245"/>
    <w:rsid w:val="00046561"/>
    <w:rsid w:val="00053EFE"/>
    <w:rsid w:val="00057F3F"/>
    <w:rsid w:val="000660C1"/>
    <w:rsid w:val="00071765"/>
    <w:rsid w:val="00073032"/>
    <w:rsid w:val="0007565E"/>
    <w:rsid w:val="00076B24"/>
    <w:rsid w:val="000778D3"/>
    <w:rsid w:val="00084FB6"/>
    <w:rsid w:val="000952F5"/>
    <w:rsid w:val="000A2351"/>
    <w:rsid w:val="000A5D19"/>
    <w:rsid w:val="000A7E70"/>
    <w:rsid w:val="000B1A69"/>
    <w:rsid w:val="000B29A1"/>
    <w:rsid w:val="000C0E40"/>
    <w:rsid w:val="000C1CEE"/>
    <w:rsid w:val="000C622B"/>
    <w:rsid w:val="000D5C1F"/>
    <w:rsid w:val="000D7EA8"/>
    <w:rsid w:val="000E1736"/>
    <w:rsid w:val="000F1D59"/>
    <w:rsid w:val="000F5C56"/>
    <w:rsid w:val="000F73B7"/>
    <w:rsid w:val="001044F2"/>
    <w:rsid w:val="00110C74"/>
    <w:rsid w:val="001121E9"/>
    <w:rsid w:val="00114001"/>
    <w:rsid w:val="00114B91"/>
    <w:rsid w:val="001151C0"/>
    <w:rsid w:val="00121E24"/>
    <w:rsid w:val="00130E5E"/>
    <w:rsid w:val="00133E7C"/>
    <w:rsid w:val="00141465"/>
    <w:rsid w:val="001425EA"/>
    <w:rsid w:val="00142AD0"/>
    <w:rsid w:val="00152974"/>
    <w:rsid w:val="00154DF6"/>
    <w:rsid w:val="00156693"/>
    <w:rsid w:val="00163FC4"/>
    <w:rsid w:val="001665B7"/>
    <w:rsid w:val="00166D42"/>
    <w:rsid w:val="00166F93"/>
    <w:rsid w:val="00180356"/>
    <w:rsid w:val="00184D24"/>
    <w:rsid w:val="00193965"/>
    <w:rsid w:val="001952A8"/>
    <w:rsid w:val="00197C02"/>
    <w:rsid w:val="001A1D7B"/>
    <w:rsid w:val="001A465C"/>
    <w:rsid w:val="001A47A6"/>
    <w:rsid w:val="001B1FD8"/>
    <w:rsid w:val="001B377E"/>
    <w:rsid w:val="001B7100"/>
    <w:rsid w:val="001B7548"/>
    <w:rsid w:val="001B7E7E"/>
    <w:rsid w:val="001C00ED"/>
    <w:rsid w:val="001C17D2"/>
    <w:rsid w:val="001C34C9"/>
    <w:rsid w:val="001D4E2B"/>
    <w:rsid w:val="001D6B92"/>
    <w:rsid w:val="001E06F0"/>
    <w:rsid w:val="001E1BF1"/>
    <w:rsid w:val="001E3DFD"/>
    <w:rsid w:val="001F190E"/>
    <w:rsid w:val="001F4154"/>
    <w:rsid w:val="001F44BC"/>
    <w:rsid w:val="00210094"/>
    <w:rsid w:val="00210221"/>
    <w:rsid w:val="0021671F"/>
    <w:rsid w:val="00224F98"/>
    <w:rsid w:val="002260AD"/>
    <w:rsid w:val="00234A5E"/>
    <w:rsid w:val="00235DBF"/>
    <w:rsid w:val="00244984"/>
    <w:rsid w:val="00247E69"/>
    <w:rsid w:val="0025089B"/>
    <w:rsid w:val="00250EF5"/>
    <w:rsid w:val="00250F8A"/>
    <w:rsid w:val="0026231D"/>
    <w:rsid w:val="0026373A"/>
    <w:rsid w:val="00263C3A"/>
    <w:rsid w:val="002642CD"/>
    <w:rsid w:val="00267547"/>
    <w:rsid w:val="0027168B"/>
    <w:rsid w:val="002778F5"/>
    <w:rsid w:val="002815AD"/>
    <w:rsid w:val="002849A2"/>
    <w:rsid w:val="00290A95"/>
    <w:rsid w:val="00296103"/>
    <w:rsid w:val="0029736C"/>
    <w:rsid w:val="002A1280"/>
    <w:rsid w:val="002A2A8D"/>
    <w:rsid w:val="002A4581"/>
    <w:rsid w:val="002A7476"/>
    <w:rsid w:val="002B2BFE"/>
    <w:rsid w:val="002B5772"/>
    <w:rsid w:val="002B7BE7"/>
    <w:rsid w:val="002C41CC"/>
    <w:rsid w:val="002D1952"/>
    <w:rsid w:val="002D5647"/>
    <w:rsid w:val="002D71CF"/>
    <w:rsid w:val="002E160E"/>
    <w:rsid w:val="002E36E9"/>
    <w:rsid w:val="002E4EE3"/>
    <w:rsid w:val="002F10AC"/>
    <w:rsid w:val="002F1BC0"/>
    <w:rsid w:val="002F1D52"/>
    <w:rsid w:val="003165D7"/>
    <w:rsid w:val="003210E3"/>
    <w:rsid w:val="0032131D"/>
    <w:rsid w:val="003256EF"/>
    <w:rsid w:val="00330ECC"/>
    <w:rsid w:val="00331ED2"/>
    <w:rsid w:val="00331F8C"/>
    <w:rsid w:val="00337221"/>
    <w:rsid w:val="00341023"/>
    <w:rsid w:val="0035182E"/>
    <w:rsid w:val="00360FC1"/>
    <w:rsid w:val="0037563D"/>
    <w:rsid w:val="00380C3E"/>
    <w:rsid w:val="00384317"/>
    <w:rsid w:val="003868FC"/>
    <w:rsid w:val="00387C51"/>
    <w:rsid w:val="003901CF"/>
    <w:rsid w:val="0039403A"/>
    <w:rsid w:val="00397B2E"/>
    <w:rsid w:val="003A1EBD"/>
    <w:rsid w:val="003A33DC"/>
    <w:rsid w:val="003A77C1"/>
    <w:rsid w:val="003B1200"/>
    <w:rsid w:val="003B25DD"/>
    <w:rsid w:val="003B470A"/>
    <w:rsid w:val="003B6284"/>
    <w:rsid w:val="003B630F"/>
    <w:rsid w:val="003B68CC"/>
    <w:rsid w:val="003C078B"/>
    <w:rsid w:val="003C173D"/>
    <w:rsid w:val="003D1F01"/>
    <w:rsid w:val="003D40C4"/>
    <w:rsid w:val="003D7EF6"/>
    <w:rsid w:val="003E4EFC"/>
    <w:rsid w:val="003E5D05"/>
    <w:rsid w:val="003E5D37"/>
    <w:rsid w:val="003F43C7"/>
    <w:rsid w:val="003F4517"/>
    <w:rsid w:val="003F5408"/>
    <w:rsid w:val="003F793A"/>
    <w:rsid w:val="00400CBC"/>
    <w:rsid w:val="00416FC9"/>
    <w:rsid w:val="0043032E"/>
    <w:rsid w:val="00430A81"/>
    <w:rsid w:val="00431A56"/>
    <w:rsid w:val="0044423F"/>
    <w:rsid w:val="00445625"/>
    <w:rsid w:val="00445985"/>
    <w:rsid w:val="0044674B"/>
    <w:rsid w:val="00447E46"/>
    <w:rsid w:val="00450852"/>
    <w:rsid w:val="00456B15"/>
    <w:rsid w:val="00456B91"/>
    <w:rsid w:val="00460CBC"/>
    <w:rsid w:val="004615B9"/>
    <w:rsid w:val="0046618F"/>
    <w:rsid w:val="00466C37"/>
    <w:rsid w:val="00470F14"/>
    <w:rsid w:val="0047144B"/>
    <w:rsid w:val="004719C2"/>
    <w:rsid w:val="00486777"/>
    <w:rsid w:val="00486FA2"/>
    <w:rsid w:val="00490632"/>
    <w:rsid w:val="00492E9F"/>
    <w:rsid w:val="00496301"/>
    <w:rsid w:val="004A3940"/>
    <w:rsid w:val="004B28FF"/>
    <w:rsid w:val="004B78C9"/>
    <w:rsid w:val="004C02DF"/>
    <w:rsid w:val="004C69BF"/>
    <w:rsid w:val="004C7791"/>
    <w:rsid w:val="004C7D9B"/>
    <w:rsid w:val="004D1338"/>
    <w:rsid w:val="004D2682"/>
    <w:rsid w:val="004D2EB9"/>
    <w:rsid w:val="004D55F2"/>
    <w:rsid w:val="004E15F6"/>
    <w:rsid w:val="004E1BB1"/>
    <w:rsid w:val="004E22EA"/>
    <w:rsid w:val="004E2491"/>
    <w:rsid w:val="004E2986"/>
    <w:rsid w:val="004E30CD"/>
    <w:rsid w:val="004E3379"/>
    <w:rsid w:val="004F27E8"/>
    <w:rsid w:val="004F5A83"/>
    <w:rsid w:val="004F6D43"/>
    <w:rsid w:val="004F7781"/>
    <w:rsid w:val="00502E31"/>
    <w:rsid w:val="00504DDE"/>
    <w:rsid w:val="00506F6D"/>
    <w:rsid w:val="005108DA"/>
    <w:rsid w:val="00513FF1"/>
    <w:rsid w:val="00516D64"/>
    <w:rsid w:val="0052040F"/>
    <w:rsid w:val="00520F44"/>
    <w:rsid w:val="005232AD"/>
    <w:rsid w:val="00524795"/>
    <w:rsid w:val="0052739A"/>
    <w:rsid w:val="005276C6"/>
    <w:rsid w:val="005316A7"/>
    <w:rsid w:val="005322E1"/>
    <w:rsid w:val="005338F2"/>
    <w:rsid w:val="005350C8"/>
    <w:rsid w:val="005367F9"/>
    <w:rsid w:val="00537908"/>
    <w:rsid w:val="00537CA0"/>
    <w:rsid w:val="00541194"/>
    <w:rsid w:val="005438FF"/>
    <w:rsid w:val="00544775"/>
    <w:rsid w:val="00552D4E"/>
    <w:rsid w:val="00554C47"/>
    <w:rsid w:val="00555677"/>
    <w:rsid w:val="00564055"/>
    <w:rsid w:val="00567034"/>
    <w:rsid w:val="00571BF6"/>
    <w:rsid w:val="00572ED2"/>
    <w:rsid w:val="0057689A"/>
    <w:rsid w:val="0057702C"/>
    <w:rsid w:val="00581541"/>
    <w:rsid w:val="0058424B"/>
    <w:rsid w:val="00584667"/>
    <w:rsid w:val="00593FC1"/>
    <w:rsid w:val="005945AA"/>
    <w:rsid w:val="005948E5"/>
    <w:rsid w:val="005952B7"/>
    <w:rsid w:val="005A100C"/>
    <w:rsid w:val="005A2DFC"/>
    <w:rsid w:val="005A6167"/>
    <w:rsid w:val="005B4A29"/>
    <w:rsid w:val="005B5F42"/>
    <w:rsid w:val="005B72D7"/>
    <w:rsid w:val="005B78FD"/>
    <w:rsid w:val="005C45A1"/>
    <w:rsid w:val="005C59A5"/>
    <w:rsid w:val="005C61A6"/>
    <w:rsid w:val="005C6AE3"/>
    <w:rsid w:val="005D4273"/>
    <w:rsid w:val="005D6419"/>
    <w:rsid w:val="005E4828"/>
    <w:rsid w:val="005E5B24"/>
    <w:rsid w:val="005E66A7"/>
    <w:rsid w:val="005E68BB"/>
    <w:rsid w:val="005E6D6E"/>
    <w:rsid w:val="005E728B"/>
    <w:rsid w:val="005F15E9"/>
    <w:rsid w:val="005F192F"/>
    <w:rsid w:val="005F43FB"/>
    <w:rsid w:val="006060E8"/>
    <w:rsid w:val="00611148"/>
    <w:rsid w:val="00611F42"/>
    <w:rsid w:val="0061209B"/>
    <w:rsid w:val="00613F6D"/>
    <w:rsid w:val="006213D6"/>
    <w:rsid w:val="00623EB7"/>
    <w:rsid w:val="00630E43"/>
    <w:rsid w:val="00641ECE"/>
    <w:rsid w:val="00643E11"/>
    <w:rsid w:val="006458FC"/>
    <w:rsid w:val="006618FE"/>
    <w:rsid w:val="0066365E"/>
    <w:rsid w:val="00665E91"/>
    <w:rsid w:val="006678ED"/>
    <w:rsid w:val="006713FF"/>
    <w:rsid w:val="00672139"/>
    <w:rsid w:val="0067583D"/>
    <w:rsid w:val="00675998"/>
    <w:rsid w:val="00676375"/>
    <w:rsid w:val="00676B1B"/>
    <w:rsid w:val="00681A0E"/>
    <w:rsid w:val="006872EF"/>
    <w:rsid w:val="0069015A"/>
    <w:rsid w:val="00694BE3"/>
    <w:rsid w:val="006A1D3F"/>
    <w:rsid w:val="006A30D6"/>
    <w:rsid w:val="006A47C1"/>
    <w:rsid w:val="006B13C3"/>
    <w:rsid w:val="006B303B"/>
    <w:rsid w:val="006B3A6D"/>
    <w:rsid w:val="006B3FD0"/>
    <w:rsid w:val="006C6EBF"/>
    <w:rsid w:val="006D21D8"/>
    <w:rsid w:val="006D4BBE"/>
    <w:rsid w:val="006D56BE"/>
    <w:rsid w:val="006D7F2A"/>
    <w:rsid w:val="006E0249"/>
    <w:rsid w:val="006E1144"/>
    <w:rsid w:val="006E6E6A"/>
    <w:rsid w:val="006F13D7"/>
    <w:rsid w:val="006F2FA1"/>
    <w:rsid w:val="006F38E8"/>
    <w:rsid w:val="006F65DE"/>
    <w:rsid w:val="006F7E5E"/>
    <w:rsid w:val="00702723"/>
    <w:rsid w:val="007039F4"/>
    <w:rsid w:val="00705CBA"/>
    <w:rsid w:val="00707FE8"/>
    <w:rsid w:val="007109A7"/>
    <w:rsid w:val="0072105B"/>
    <w:rsid w:val="007210D9"/>
    <w:rsid w:val="00723339"/>
    <w:rsid w:val="00725A6A"/>
    <w:rsid w:val="00731B2D"/>
    <w:rsid w:val="00733521"/>
    <w:rsid w:val="00736B6B"/>
    <w:rsid w:val="00741EE5"/>
    <w:rsid w:val="00742B9C"/>
    <w:rsid w:val="00742C6B"/>
    <w:rsid w:val="007545E6"/>
    <w:rsid w:val="00754E1C"/>
    <w:rsid w:val="00756053"/>
    <w:rsid w:val="0076129E"/>
    <w:rsid w:val="00764A20"/>
    <w:rsid w:val="00766030"/>
    <w:rsid w:val="00766B3E"/>
    <w:rsid w:val="00771FCE"/>
    <w:rsid w:val="007725C2"/>
    <w:rsid w:val="00772844"/>
    <w:rsid w:val="0077385A"/>
    <w:rsid w:val="00774A2E"/>
    <w:rsid w:val="00784539"/>
    <w:rsid w:val="00790679"/>
    <w:rsid w:val="00795A1A"/>
    <w:rsid w:val="007B1231"/>
    <w:rsid w:val="007B46FE"/>
    <w:rsid w:val="007B66FA"/>
    <w:rsid w:val="007C2D3A"/>
    <w:rsid w:val="007C3CE7"/>
    <w:rsid w:val="007D35B1"/>
    <w:rsid w:val="007D35C4"/>
    <w:rsid w:val="007D4D74"/>
    <w:rsid w:val="007D58EB"/>
    <w:rsid w:val="007E54DE"/>
    <w:rsid w:val="007F065C"/>
    <w:rsid w:val="007F1574"/>
    <w:rsid w:val="007F172D"/>
    <w:rsid w:val="007F25BB"/>
    <w:rsid w:val="007F5B96"/>
    <w:rsid w:val="007F5FD0"/>
    <w:rsid w:val="007F750D"/>
    <w:rsid w:val="00800188"/>
    <w:rsid w:val="00803128"/>
    <w:rsid w:val="00803A36"/>
    <w:rsid w:val="008045EC"/>
    <w:rsid w:val="0081634F"/>
    <w:rsid w:val="00816D49"/>
    <w:rsid w:val="00817A7D"/>
    <w:rsid w:val="00817CCD"/>
    <w:rsid w:val="00817EB5"/>
    <w:rsid w:val="00820985"/>
    <w:rsid w:val="00821EAB"/>
    <w:rsid w:val="00822550"/>
    <w:rsid w:val="00822846"/>
    <w:rsid w:val="00825FD1"/>
    <w:rsid w:val="00827231"/>
    <w:rsid w:val="00827EAF"/>
    <w:rsid w:val="00840425"/>
    <w:rsid w:val="00841A02"/>
    <w:rsid w:val="0084773C"/>
    <w:rsid w:val="0085301D"/>
    <w:rsid w:val="00857505"/>
    <w:rsid w:val="0085750C"/>
    <w:rsid w:val="008629A0"/>
    <w:rsid w:val="00864053"/>
    <w:rsid w:val="008666D8"/>
    <w:rsid w:val="008717FC"/>
    <w:rsid w:val="008730BF"/>
    <w:rsid w:val="008747CB"/>
    <w:rsid w:val="00874AC1"/>
    <w:rsid w:val="00874C7F"/>
    <w:rsid w:val="008766E3"/>
    <w:rsid w:val="00876FF3"/>
    <w:rsid w:val="008926BE"/>
    <w:rsid w:val="00893750"/>
    <w:rsid w:val="008948DB"/>
    <w:rsid w:val="008A2490"/>
    <w:rsid w:val="008A7568"/>
    <w:rsid w:val="008B4236"/>
    <w:rsid w:val="008B4E33"/>
    <w:rsid w:val="008B5D86"/>
    <w:rsid w:val="008C0382"/>
    <w:rsid w:val="008C4571"/>
    <w:rsid w:val="008C589C"/>
    <w:rsid w:val="008C5F68"/>
    <w:rsid w:val="008D41EC"/>
    <w:rsid w:val="008E229E"/>
    <w:rsid w:val="008E7992"/>
    <w:rsid w:val="008F2A87"/>
    <w:rsid w:val="008F5976"/>
    <w:rsid w:val="008F67EF"/>
    <w:rsid w:val="008F6ABC"/>
    <w:rsid w:val="008F7DF2"/>
    <w:rsid w:val="00910159"/>
    <w:rsid w:val="0091135A"/>
    <w:rsid w:val="00911920"/>
    <w:rsid w:val="00915685"/>
    <w:rsid w:val="00930969"/>
    <w:rsid w:val="0093291C"/>
    <w:rsid w:val="009329AE"/>
    <w:rsid w:val="00935D01"/>
    <w:rsid w:val="009460B2"/>
    <w:rsid w:val="00946242"/>
    <w:rsid w:val="00946509"/>
    <w:rsid w:val="0095648E"/>
    <w:rsid w:val="00956A7B"/>
    <w:rsid w:val="009606F2"/>
    <w:rsid w:val="00960756"/>
    <w:rsid w:val="00961801"/>
    <w:rsid w:val="00963185"/>
    <w:rsid w:val="00964460"/>
    <w:rsid w:val="00972430"/>
    <w:rsid w:val="00974541"/>
    <w:rsid w:val="009749E5"/>
    <w:rsid w:val="00974D36"/>
    <w:rsid w:val="00976B42"/>
    <w:rsid w:val="00981CEE"/>
    <w:rsid w:val="00983AAD"/>
    <w:rsid w:val="00991EC7"/>
    <w:rsid w:val="00992C63"/>
    <w:rsid w:val="009952FF"/>
    <w:rsid w:val="00995947"/>
    <w:rsid w:val="00997DE2"/>
    <w:rsid w:val="009A4FE5"/>
    <w:rsid w:val="009B18B5"/>
    <w:rsid w:val="009B2E0D"/>
    <w:rsid w:val="009B349C"/>
    <w:rsid w:val="009B4080"/>
    <w:rsid w:val="009B40BB"/>
    <w:rsid w:val="009C0521"/>
    <w:rsid w:val="009C06AE"/>
    <w:rsid w:val="009C1839"/>
    <w:rsid w:val="009C42F7"/>
    <w:rsid w:val="009C59F0"/>
    <w:rsid w:val="009C7665"/>
    <w:rsid w:val="009D0151"/>
    <w:rsid w:val="009D1F63"/>
    <w:rsid w:val="009D32F6"/>
    <w:rsid w:val="009D41AC"/>
    <w:rsid w:val="009E278A"/>
    <w:rsid w:val="009F058E"/>
    <w:rsid w:val="009F1686"/>
    <w:rsid w:val="009F3175"/>
    <w:rsid w:val="009F5309"/>
    <w:rsid w:val="009F634F"/>
    <w:rsid w:val="009F67A0"/>
    <w:rsid w:val="009F7D07"/>
    <w:rsid w:val="00A006BF"/>
    <w:rsid w:val="00A0444D"/>
    <w:rsid w:val="00A05DF5"/>
    <w:rsid w:val="00A10ED0"/>
    <w:rsid w:val="00A116DB"/>
    <w:rsid w:val="00A143DF"/>
    <w:rsid w:val="00A27CB5"/>
    <w:rsid w:val="00A27E53"/>
    <w:rsid w:val="00A3264E"/>
    <w:rsid w:val="00A35F90"/>
    <w:rsid w:val="00A37CEE"/>
    <w:rsid w:val="00A43B11"/>
    <w:rsid w:val="00A44764"/>
    <w:rsid w:val="00A51979"/>
    <w:rsid w:val="00A5690F"/>
    <w:rsid w:val="00A60248"/>
    <w:rsid w:val="00A61201"/>
    <w:rsid w:val="00A63A21"/>
    <w:rsid w:val="00A6754E"/>
    <w:rsid w:val="00A73A07"/>
    <w:rsid w:val="00A75B28"/>
    <w:rsid w:val="00A86EE4"/>
    <w:rsid w:val="00A9116F"/>
    <w:rsid w:val="00A92C41"/>
    <w:rsid w:val="00AA0107"/>
    <w:rsid w:val="00AA1E6C"/>
    <w:rsid w:val="00AA2EB4"/>
    <w:rsid w:val="00AA4492"/>
    <w:rsid w:val="00AA4F60"/>
    <w:rsid w:val="00AA6C7B"/>
    <w:rsid w:val="00AB0CA3"/>
    <w:rsid w:val="00AC7431"/>
    <w:rsid w:val="00AC7C0E"/>
    <w:rsid w:val="00AD2260"/>
    <w:rsid w:val="00AD5727"/>
    <w:rsid w:val="00AE0039"/>
    <w:rsid w:val="00AE1622"/>
    <w:rsid w:val="00AE6DB1"/>
    <w:rsid w:val="00AF05FD"/>
    <w:rsid w:val="00AF2621"/>
    <w:rsid w:val="00AF58C3"/>
    <w:rsid w:val="00AF5CBA"/>
    <w:rsid w:val="00B01CCB"/>
    <w:rsid w:val="00B04AFE"/>
    <w:rsid w:val="00B0678D"/>
    <w:rsid w:val="00B105E7"/>
    <w:rsid w:val="00B13DD5"/>
    <w:rsid w:val="00B23690"/>
    <w:rsid w:val="00B25C97"/>
    <w:rsid w:val="00B3087A"/>
    <w:rsid w:val="00B34245"/>
    <w:rsid w:val="00B4194C"/>
    <w:rsid w:val="00B42371"/>
    <w:rsid w:val="00B46F48"/>
    <w:rsid w:val="00B5098E"/>
    <w:rsid w:val="00B5307A"/>
    <w:rsid w:val="00B536E5"/>
    <w:rsid w:val="00B660ED"/>
    <w:rsid w:val="00B666F1"/>
    <w:rsid w:val="00B74E36"/>
    <w:rsid w:val="00B94D2D"/>
    <w:rsid w:val="00B9684D"/>
    <w:rsid w:val="00BA1354"/>
    <w:rsid w:val="00BA5216"/>
    <w:rsid w:val="00BB01AE"/>
    <w:rsid w:val="00BB0592"/>
    <w:rsid w:val="00BB1B27"/>
    <w:rsid w:val="00BB1E70"/>
    <w:rsid w:val="00BB206A"/>
    <w:rsid w:val="00BC0928"/>
    <w:rsid w:val="00BD18C7"/>
    <w:rsid w:val="00BD2E26"/>
    <w:rsid w:val="00BD4CDC"/>
    <w:rsid w:val="00BD77D3"/>
    <w:rsid w:val="00BD7919"/>
    <w:rsid w:val="00BE2F9C"/>
    <w:rsid w:val="00BF46FF"/>
    <w:rsid w:val="00BF4C1F"/>
    <w:rsid w:val="00BF7867"/>
    <w:rsid w:val="00BF79E9"/>
    <w:rsid w:val="00C035E0"/>
    <w:rsid w:val="00C04C12"/>
    <w:rsid w:val="00C07097"/>
    <w:rsid w:val="00C07CCC"/>
    <w:rsid w:val="00C12E6A"/>
    <w:rsid w:val="00C13C8A"/>
    <w:rsid w:val="00C1439E"/>
    <w:rsid w:val="00C16D36"/>
    <w:rsid w:val="00C1718A"/>
    <w:rsid w:val="00C227BF"/>
    <w:rsid w:val="00C2579C"/>
    <w:rsid w:val="00C316C4"/>
    <w:rsid w:val="00C34C89"/>
    <w:rsid w:val="00C363F6"/>
    <w:rsid w:val="00C3650F"/>
    <w:rsid w:val="00C458F9"/>
    <w:rsid w:val="00C52DE8"/>
    <w:rsid w:val="00C56BFA"/>
    <w:rsid w:val="00C57294"/>
    <w:rsid w:val="00C605F9"/>
    <w:rsid w:val="00C60AF3"/>
    <w:rsid w:val="00C64C25"/>
    <w:rsid w:val="00C65A0F"/>
    <w:rsid w:val="00C7040A"/>
    <w:rsid w:val="00C710D5"/>
    <w:rsid w:val="00C72849"/>
    <w:rsid w:val="00C7785C"/>
    <w:rsid w:val="00C80F92"/>
    <w:rsid w:val="00C82EB0"/>
    <w:rsid w:val="00C844BA"/>
    <w:rsid w:val="00C857F1"/>
    <w:rsid w:val="00C97DFF"/>
    <w:rsid w:val="00CA1037"/>
    <w:rsid w:val="00CA270F"/>
    <w:rsid w:val="00CA404B"/>
    <w:rsid w:val="00CA6E86"/>
    <w:rsid w:val="00CA764E"/>
    <w:rsid w:val="00CB05AF"/>
    <w:rsid w:val="00CB5817"/>
    <w:rsid w:val="00CB6762"/>
    <w:rsid w:val="00CB7929"/>
    <w:rsid w:val="00CC169A"/>
    <w:rsid w:val="00CC4F5D"/>
    <w:rsid w:val="00CD1D17"/>
    <w:rsid w:val="00CD315B"/>
    <w:rsid w:val="00CD6881"/>
    <w:rsid w:val="00CE0E97"/>
    <w:rsid w:val="00CE1936"/>
    <w:rsid w:val="00CE2522"/>
    <w:rsid w:val="00CE2CF1"/>
    <w:rsid w:val="00CE30B8"/>
    <w:rsid w:val="00CE3EA9"/>
    <w:rsid w:val="00CE3F46"/>
    <w:rsid w:val="00CF00C7"/>
    <w:rsid w:val="00CF20AF"/>
    <w:rsid w:val="00CF3E96"/>
    <w:rsid w:val="00CF5997"/>
    <w:rsid w:val="00D004D8"/>
    <w:rsid w:val="00D01796"/>
    <w:rsid w:val="00D048DB"/>
    <w:rsid w:val="00D050E5"/>
    <w:rsid w:val="00D06163"/>
    <w:rsid w:val="00D07BB0"/>
    <w:rsid w:val="00D144FE"/>
    <w:rsid w:val="00D204BC"/>
    <w:rsid w:val="00D213D5"/>
    <w:rsid w:val="00D24833"/>
    <w:rsid w:val="00D27CDF"/>
    <w:rsid w:val="00D359C3"/>
    <w:rsid w:val="00D45892"/>
    <w:rsid w:val="00D46F5C"/>
    <w:rsid w:val="00D515C4"/>
    <w:rsid w:val="00D51D82"/>
    <w:rsid w:val="00D5400B"/>
    <w:rsid w:val="00D62A7F"/>
    <w:rsid w:val="00D673BE"/>
    <w:rsid w:val="00D710B4"/>
    <w:rsid w:val="00D72129"/>
    <w:rsid w:val="00D74974"/>
    <w:rsid w:val="00D82667"/>
    <w:rsid w:val="00D84054"/>
    <w:rsid w:val="00D85B9E"/>
    <w:rsid w:val="00D861FC"/>
    <w:rsid w:val="00D92AFC"/>
    <w:rsid w:val="00DA1506"/>
    <w:rsid w:val="00DA22F5"/>
    <w:rsid w:val="00DA55BB"/>
    <w:rsid w:val="00DA72D1"/>
    <w:rsid w:val="00DB4F5A"/>
    <w:rsid w:val="00DB7E05"/>
    <w:rsid w:val="00DC7CD0"/>
    <w:rsid w:val="00DD022D"/>
    <w:rsid w:val="00DD073E"/>
    <w:rsid w:val="00DD3B63"/>
    <w:rsid w:val="00DD4A84"/>
    <w:rsid w:val="00DD4BCE"/>
    <w:rsid w:val="00DD627B"/>
    <w:rsid w:val="00DD6A8B"/>
    <w:rsid w:val="00DD6D05"/>
    <w:rsid w:val="00DE12C7"/>
    <w:rsid w:val="00DE4044"/>
    <w:rsid w:val="00DF08BD"/>
    <w:rsid w:val="00DF56D1"/>
    <w:rsid w:val="00DF6EAD"/>
    <w:rsid w:val="00E12096"/>
    <w:rsid w:val="00E151A4"/>
    <w:rsid w:val="00E15A03"/>
    <w:rsid w:val="00E206F0"/>
    <w:rsid w:val="00E21C22"/>
    <w:rsid w:val="00E2562F"/>
    <w:rsid w:val="00E318EC"/>
    <w:rsid w:val="00E32091"/>
    <w:rsid w:val="00E32E9E"/>
    <w:rsid w:val="00E340A0"/>
    <w:rsid w:val="00E3663E"/>
    <w:rsid w:val="00E3786F"/>
    <w:rsid w:val="00E410F4"/>
    <w:rsid w:val="00E43361"/>
    <w:rsid w:val="00E45D88"/>
    <w:rsid w:val="00E46551"/>
    <w:rsid w:val="00E4751D"/>
    <w:rsid w:val="00E51F7B"/>
    <w:rsid w:val="00E53EFD"/>
    <w:rsid w:val="00E639EA"/>
    <w:rsid w:val="00E705C5"/>
    <w:rsid w:val="00E73A6E"/>
    <w:rsid w:val="00E7430E"/>
    <w:rsid w:val="00E77DC6"/>
    <w:rsid w:val="00E85C24"/>
    <w:rsid w:val="00E8600E"/>
    <w:rsid w:val="00E92013"/>
    <w:rsid w:val="00E921F0"/>
    <w:rsid w:val="00E9551C"/>
    <w:rsid w:val="00E97144"/>
    <w:rsid w:val="00EA62F7"/>
    <w:rsid w:val="00EA687B"/>
    <w:rsid w:val="00EA714E"/>
    <w:rsid w:val="00EB2680"/>
    <w:rsid w:val="00EB4846"/>
    <w:rsid w:val="00EB6491"/>
    <w:rsid w:val="00EB7373"/>
    <w:rsid w:val="00ED1209"/>
    <w:rsid w:val="00ED1E91"/>
    <w:rsid w:val="00ED56B8"/>
    <w:rsid w:val="00ED6465"/>
    <w:rsid w:val="00EE19EC"/>
    <w:rsid w:val="00EE2959"/>
    <w:rsid w:val="00EF06FB"/>
    <w:rsid w:val="00EF4D23"/>
    <w:rsid w:val="00EF6AB2"/>
    <w:rsid w:val="00F01CF9"/>
    <w:rsid w:val="00F01FB5"/>
    <w:rsid w:val="00F04069"/>
    <w:rsid w:val="00F047E0"/>
    <w:rsid w:val="00F05032"/>
    <w:rsid w:val="00F14079"/>
    <w:rsid w:val="00F14670"/>
    <w:rsid w:val="00F15F5B"/>
    <w:rsid w:val="00F20CE4"/>
    <w:rsid w:val="00F215D8"/>
    <w:rsid w:val="00F324D6"/>
    <w:rsid w:val="00F343E9"/>
    <w:rsid w:val="00F400D3"/>
    <w:rsid w:val="00F47647"/>
    <w:rsid w:val="00F53969"/>
    <w:rsid w:val="00F62F49"/>
    <w:rsid w:val="00F65B37"/>
    <w:rsid w:val="00F67926"/>
    <w:rsid w:val="00F67E8C"/>
    <w:rsid w:val="00F768BD"/>
    <w:rsid w:val="00F76B96"/>
    <w:rsid w:val="00F7736F"/>
    <w:rsid w:val="00F77AA2"/>
    <w:rsid w:val="00F77BB7"/>
    <w:rsid w:val="00F807A6"/>
    <w:rsid w:val="00F91412"/>
    <w:rsid w:val="00F91F64"/>
    <w:rsid w:val="00F9424D"/>
    <w:rsid w:val="00FA1AA6"/>
    <w:rsid w:val="00FA63FF"/>
    <w:rsid w:val="00FA6B68"/>
    <w:rsid w:val="00FB6C07"/>
    <w:rsid w:val="00FC4AED"/>
    <w:rsid w:val="00FC4B05"/>
    <w:rsid w:val="00FC5285"/>
    <w:rsid w:val="00FC65E1"/>
    <w:rsid w:val="00FD351A"/>
    <w:rsid w:val="00FD3A59"/>
    <w:rsid w:val="00FD74D3"/>
    <w:rsid w:val="00FE290D"/>
    <w:rsid w:val="00FE4187"/>
    <w:rsid w:val="00FE5BD5"/>
    <w:rsid w:val="00FF1CA8"/>
    <w:rsid w:val="00FF3F11"/>
    <w:rsid w:val="00FF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EFF03"/>
  <w15:docId w15:val="{379BF6B0-D5E7-4AC1-A7F2-1DF500271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7A6"/>
  </w:style>
  <w:style w:type="paragraph" w:styleId="2">
    <w:name w:val="heading 2"/>
    <w:basedOn w:val="a"/>
    <w:next w:val="a"/>
    <w:link w:val="20"/>
    <w:qFormat/>
    <w:rsid w:val="00B666F1"/>
    <w:pPr>
      <w:keepNext/>
      <w:widowControl w:val="0"/>
      <w:autoSpaceDE w:val="0"/>
      <w:autoSpaceDN w:val="0"/>
      <w:adjustRightInd w:val="0"/>
      <w:spacing w:after="0" w:line="280" w:lineRule="exact"/>
      <w:jc w:val="center"/>
      <w:outlineLvl w:val="1"/>
    </w:pPr>
    <w:rPr>
      <w:rFonts w:ascii="Times New Roman" w:eastAsia="Times New Roman" w:hAnsi="Times New Roman" w:cs="Times New Roman"/>
      <w:color w:val="000000"/>
      <w:spacing w:val="-9"/>
      <w:sz w:val="30"/>
      <w:szCs w:val="32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9F7D0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9015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table" w:styleId="a4">
    <w:name w:val="Table Grid"/>
    <w:basedOn w:val="a1"/>
    <w:rsid w:val="00972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72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243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93FC1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B666F1"/>
    <w:rPr>
      <w:rFonts w:ascii="Times New Roman" w:eastAsia="Times New Roman" w:hAnsi="Times New Roman" w:cs="Times New Roman"/>
      <w:color w:val="000000"/>
      <w:spacing w:val="-9"/>
      <w:sz w:val="30"/>
      <w:szCs w:val="32"/>
      <w:lang w:eastAsia="ru-RU"/>
    </w:rPr>
  </w:style>
  <w:style w:type="character" w:styleId="a8">
    <w:name w:val="Hyperlink"/>
    <w:basedOn w:val="a0"/>
    <w:uiPriority w:val="99"/>
    <w:unhideWhenUsed/>
    <w:rsid w:val="001E1BF1"/>
    <w:rPr>
      <w:color w:val="0000FF" w:themeColor="hyperlink"/>
      <w:u w:val="single"/>
    </w:rPr>
  </w:style>
  <w:style w:type="paragraph" w:customStyle="1" w:styleId="ConsPlusNormal">
    <w:name w:val="ConsPlusNormal"/>
    <w:rsid w:val="008A75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qFormat/>
    <w:rsid w:val="00B5098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semiHidden/>
    <w:rsid w:val="009F7D0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a">
    <w:name w:val="Body Text Indent"/>
    <w:basedOn w:val="a"/>
    <w:link w:val="ab"/>
    <w:rsid w:val="009F7D07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9F7D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9F7D0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c">
    <w:name w:val="Normal (Web)"/>
    <w:basedOn w:val="a"/>
    <w:rsid w:val="009F7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CE3E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E3EA9"/>
    <w:rPr>
      <w:sz w:val="16"/>
      <w:szCs w:val="16"/>
    </w:rPr>
  </w:style>
  <w:style w:type="paragraph" w:customStyle="1" w:styleId="10">
    <w:name w:val="Заголовок1"/>
    <w:basedOn w:val="a"/>
    <w:uiPriority w:val="99"/>
    <w:rsid w:val="00964460"/>
    <w:pPr>
      <w:spacing w:before="360" w:after="360" w:line="240" w:lineRule="auto"/>
      <w:ind w:right="226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uiPriority w:val="99"/>
    <w:rsid w:val="00964460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uiPriority w:val="99"/>
    <w:rsid w:val="00964460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ntrud.gov.by/system/extensions/spaw/uploads/files/P32000178-1590786000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B7F0A-F61C-4643-8BB9-4E98B8EF8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vojtova_IE</dc:creator>
  <cp:keywords/>
  <dc:description/>
  <cp:lastModifiedBy>Сысоева Ирина Родионовна</cp:lastModifiedBy>
  <cp:revision>4</cp:revision>
  <cp:lastPrinted>2020-06-10T14:23:00Z</cp:lastPrinted>
  <dcterms:created xsi:type="dcterms:W3CDTF">2020-06-22T08:01:00Z</dcterms:created>
  <dcterms:modified xsi:type="dcterms:W3CDTF">2020-06-22T08:02:00Z</dcterms:modified>
</cp:coreProperties>
</file>